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F418" w14:textId="50D3A685" w:rsidR="00037CF9" w:rsidRDefault="00037CF9" w:rsidP="00037CF9">
      <w:pPr>
        <w:pStyle w:val="af0"/>
        <w:spacing w:before="326" w:after="163"/>
      </w:pPr>
      <w:bookmarkStart w:id="0" w:name="_Toc506358922"/>
      <w:r>
        <w:rPr>
          <w:rFonts w:hint="eastAsia"/>
        </w:rPr>
        <w:t>知识中台项目需求规格说明书</w:t>
      </w:r>
    </w:p>
    <w:p w14:paraId="4C2C2347" w14:textId="65DF94B2" w:rsidR="00D439AA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60553631" w:history="1">
        <w:r w:rsidR="00D439AA" w:rsidRPr="00431CE4">
          <w:rPr>
            <w:rStyle w:val="aff9"/>
            <w:noProof/>
          </w:rPr>
          <w:t>1</w:t>
        </w:r>
        <w:r w:rsidR="00D439AA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D439AA" w:rsidRPr="00431CE4">
          <w:rPr>
            <w:rStyle w:val="aff9"/>
            <w:noProof/>
          </w:rPr>
          <w:t>引言</w:t>
        </w:r>
        <w:r w:rsidR="00D439AA">
          <w:rPr>
            <w:noProof/>
            <w:webHidden/>
          </w:rPr>
          <w:tab/>
        </w:r>
        <w:r w:rsidR="00D439AA">
          <w:rPr>
            <w:noProof/>
            <w:webHidden/>
          </w:rPr>
          <w:fldChar w:fldCharType="begin"/>
        </w:r>
        <w:r w:rsidR="00D439AA">
          <w:rPr>
            <w:noProof/>
            <w:webHidden/>
          </w:rPr>
          <w:instrText xml:space="preserve"> PAGEREF _Toc160553631 \h </w:instrText>
        </w:r>
        <w:r w:rsidR="00D439AA">
          <w:rPr>
            <w:noProof/>
            <w:webHidden/>
          </w:rPr>
        </w:r>
        <w:r w:rsidR="00D439AA">
          <w:rPr>
            <w:noProof/>
            <w:webHidden/>
          </w:rPr>
          <w:fldChar w:fldCharType="separate"/>
        </w:r>
        <w:r w:rsidR="00D439AA">
          <w:rPr>
            <w:noProof/>
            <w:webHidden/>
          </w:rPr>
          <w:t>2</w:t>
        </w:r>
        <w:r w:rsidR="00D439AA">
          <w:rPr>
            <w:noProof/>
            <w:webHidden/>
          </w:rPr>
          <w:fldChar w:fldCharType="end"/>
        </w:r>
      </w:hyperlink>
    </w:p>
    <w:p w14:paraId="54522785" w14:textId="69B2F511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32" w:history="1">
        <w:r w:rsidRPr="00431CE4">
          <w:rPr>
            <w:rStyle w:val="aff9"/>
            <w:noProof/>
          </w:rPr>
          <w:t>1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C2F327" w14:textId="72EF1DD9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33" w:history="1">
        <w:r w:rsidRPr="00431CE4">
          <w:rPr>
            <w:rStyle w:val="aff9"/>
            <w:noProof/>
          </w:rPr>
          <w:t>1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F71734" w14:textId="11C1762E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34" w:history="1">
        <w:r w:rsidRPr="00431CE4">
          <w:rPr>
            <w:rStyle w:val="aff9"/>
            <w:noProof/>
          </w:rPr>
          <w:t>1.3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41FF6D" w14:textId="32AD769B" w:rsidR="00D439AA" w:rsidRDefault="00D439A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3635" w:history="1">
        <w:r w:rsidRPr="00431CE4">
          <w:rPr>
            <w:rStyle w:val="aff9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F0FB20" w14:textId="3AAB82E1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36" w:history="1">
        <w:r w:rsidRPr="00431CE4">
          <w:rPr>
            <w:rStyle w:val="aff9"/>
            <w:noProof/>
          </w:rPr>
          <w:t>2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产品总体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EBE4A" w14:textId="77155EF3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37" w:history="1">
        <w:r w:rsidRPr="00431CE4">
          <w:rPr>
            <w:rStyle w:val="aff9"/>
            <w:noProof/>
          </w:rPr>
          <w:t>2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用户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36D130" w14:textId="0EB5E169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38" w:history="1">
        <w:r w:rsidRPr="00431CE4">
          <w:rPr>
            <w:rStyle w:val="aff9"/>
            <w:noProof/>
          </w:rPr>
          <w:t>2.3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产品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03C9AD" w14:textId="11B480F8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39" w:history="1">
        <w:r w:rsidRPr="00431CE4">
          <w:rPr>
            <w:rStyle w:val="aff9"/>
            <w:noProof/>
          </w:rPr>
          <w:t>2.4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5C9DE8" w14:textId="4FE61C23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40" w:history="1">
        <w:r w:rsidRPr="00431CE4">
          <w:rPr>
            <w:rStyle w:val="aff9"/>
            <w:noProof/>
          </w:rPr>
          <w:t>2.5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29FA0" w14:textId="758B1ED9" w:rsidR="00D439AA" w:rsidRDefault="00D439A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3641" w:history="1">
        <w:r w:rsidRPr="00431CE4">
          <w:rPr>
            <w:rStyle w:val="aff9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需求详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52BCB0" w14:textId="4A4722E3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42" w:history="1">
        <w:r w:rsidRPr="00431CE4">
          <w:rPr>
            <w:rStyle w:val="aff9"/>
            <w:noProof/>
          </w:rPr>
          <w:t>3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1DA265" w14:textId="4561A3E5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43" w:history="1">
        <w:r w:rsidRPr="00431CE4">
          <w:rPr>
            <w:rStyle w:val="aff9"/>
            <w:noProof/>
          </w:rPr>
          <w:t>3.1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功能列表及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EC0390" w14:textId="1D6DABE5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44" w:history="1">
        <w:r w:rsidRPr="00431CE4">
          <w:rPr>
            <w:rStyle w:val="aff9"/>
            <w:noProof/>
          </w:rPr>
          <w:t>3.1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知识问答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1835B" w14:textId="1FE4AD35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45" w:history="1">
        <w:r w:rsidRPr="00431CE4">
          <w:rPr>
            <w:rStyle w:val="aff9"/>
            <w:noProof/>
          </w:rPr>
          <w:t>3.1.3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应用服务</w:t>
        </w:r>
        <w:r w:rsidRPr="00431CE4">
          <w:rPr>
            <w:rStyle w:val="aff9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28FDF2" w14:textId="0C2B6390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46" w:history="1">
        <w:r w:rsidRPr="00431CE4">
          <w:rPr>
            <w:rStyle w:val="aff9"/>
            <w:noProof/>
          </w:rPr>
          <w:t>3.1.4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插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A2F61F" w14:textId="749B350C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47" w:history="1">
        <w:r w:rsidRPr="00431CE4">
          <w:rPr>
            <w:rStyle w:val="aff9"/>
            <w:noProof/>
          </w:rPr>
          <w:t>3.1.5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函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8C87F" w14:textId="72868A56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48" w:history="1">
        <w:r w:rsidRPr="00431CE4">
          <w:rPr>
            <w:rStyle w:val="aff9"/>
            <w:noProof/>
          </w:rPr>
          <w:t>3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C083AF" w14:textId="12CDF78C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49" w:history="1">
        <w:r w:rsidRPr="00431CE4">
          <w:rPr>
            <w:rStyle w:val="aff9"/>
            <w:noProof/>
          </w:rPr>
          <w:t>3.2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88985C" w14:textId="760D439D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50" w:history="1">
        <w:r w:rsidRPr="00431CE4">
          <w:rPr>
            <w:rStyle w:val="aff9"/>
            <w:noProof/>
          </w:rPr>
          <w:t>3.2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适应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49B559" w14:textId="3047D5D1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51" w:history="1">
        <w:r w:rsidRPr="00431CE4">
          <w:rPr>
            <w:rStyle w:val="aff9"/>
            <w:noProof/>
          </w:rPr>
          <w:t>3.2.3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运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BEEC73" w14:textId="0A0B4F4E" w:rsidR="00D439AA" w:rsidRDefault="00D439A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3652" w:history="1">
        <w:r w:rsidRPr="00431CE4">
          <w:rPr>
            <w:rStyle w:val="aff9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业务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81DECE" w14:textId="30A0EFEC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53" w:history="1">
        <w:r w:rsidRPr="00431CE4">
          <w:rPr>
            <w:rStyle w:val="aff9"/>
            <w:noProof/>
          </w:rPr>
          <w:t>4.1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静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4D5550" w14:textId="65EFE519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54" w:history="1">
        <w:r w:rsidRPr="00431CE4">
          <w:rPr>
            <w:rStyle w:val="aff9"/>
            <w:noProof/>
          </w:rPr>
          <w:t>4.1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CE94AF" w14:textId="7597CCDD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55" w:history="1">
        <w:r w:rsidRPr="00431CE4">
          <w:rPr>
            <w:rStyle w:val="aff9"/>
            <w:noProof/>
          </w:rPr>
          <w:t>4.1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数据库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2AE75F" w14:textId="213EDD91" w:rsidR="00D439AA" w:rsidRDefault="00D439AA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60553656" w:history="1">
        <w:r w:rsidRPr="00431CE4">
          <w:rPr>
            <w:rStyle w:val="aff9"/>
            <w:noProof/>
          </w:rPr>
          <w:t>4.2</w:t>
        </w:r>
        <w:r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动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FB13A2" w14:textId="75F94600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57" w:history="1">
        <w:r w:rsidRPr="00431CE4">
          <w:rPr>
            <w:rStyle w:val="aff9"/>
            <w:noProof/>
          </w:rPr>
          <w:t>4.2.1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2D0BD0" w14:textId="7ECC2953" w:rsidR="00D439AA" w:rsidRDefault="00D439AA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60553658" w:history="1">
        <w:r w:rsidRPr="00431CE4">
          <w:rPr>
            <w:rStyle w:val="aff9"/>
            <w:noProof/>
          </w:rPr>
          <w:t>4.2.2</w:t>
        </w:r>
        <w:r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2AFBDC" w14:textId="29324F8B" w:rsidR="00D439AA" w:rsidRDefault="00D439A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3659" w:history="1">
        <w:r w:rsidRPr="00431CE4">
          <w:rPr>
            <w:rStyle w:val="aff9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专业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0D03D6" w14:textId="4AB3A4B6" w:rsidR="00D439AA" w:rsidRDefault="00D439AA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60553660" w:history="1">
        <w:r w:rsidRPr="00431CE4">
          <w:rPr>
            <w:rStyle w:val="aff9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431CE4">
          <w:rPr>
            <w:rStyle w:val="aff9"/>
            <w:noProof/>
          </w:rPr>
          <w:t>不确定的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5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A80AFD" w14:textId="4FF6DA93" w:rsidR="00037CF9" w:rsidRPr="00037CF9" w:rsidRDefault="00037CF9" w:rsidP="00037CF9">
      <w:r>
        <w:fldChar w:fldCharType="end"/>
      </w:r>
    </w:p>
    <w:p w14:paraId="17251460" w14:textId="631DFB64" w:rsidR="00BF115D" w:rsidRDefault="00BF115D" w:rsidP="00BF115D">
      <w:pPr>
        <w:pStyle w:val="1"/>
        <w:spacing w:before="326" w:after="326"/>
      </w:pPr>
      <w:bookmarkStart w:id="1" w:name="_Toc160553631"/>
      <w:commentRangeStart w:id="2"/>
      <w:r>
        <w:rPr>
          <w:rFonts w:hint="eastAsia"/>
        </w:rPr>
        <w:lastRenderedPageBreak/>
        <w:t>引言</w:t>
      </w:r>
      <w:bookmarkEnd w:id="0"/>
      <w:commentRangeEnd w:id="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"/>
      </w:r>
      <w:bookmarkEnd w:id="1"/>
    </w:p>
    <w:p w14:paraId="048B67EB" w14:textId="017855F5" w:rsidR="00BF115D" w:rsidRDefault="00BF115D" w:rsidP="00BF115D">
      <w:pPr>
        <w:pStyle w:val="2"/>
        <w:spacing w:before="163" w:after="163"/>
      </w:pPr>
      <w:bookmarkStart w:id="3" w:name="_Toc506358923"/>
      <w:bookmarkStart w:id="4" w:name="_Toc160553632"/>
      <w:r>
        <w:rPr>
          <w:rFonts w:hint="eastAsia"/>
        </w:rPr>
        <w:t>编写目的</w:t>
      </w:r>
      <w:bookmarkEnd w:id="3"/>
      <w:bookmarkEnd w:id="4"/>
    </w:p>
    <w:p w14:paraId="731E48F5" w14:textId="01B0B218" w:rsidR="00BF115D" w:rsidRDefault="00BF115D" w:rsidP="00BF115D">
      <w:r>
        <w:rPr>
          <w:rFonts w:hint="eastAsia"/>
        </w:rPr>
        <w:t>【阐明编写需求说明书的目的，指明读者对象。】</w:t>
      </w:r>
      <w:r w:rsidR="00E27F42">
        <w:rPr>
          <w:rFonts w:hint="eastAsia"/>
        </w:rPr>
        <w:t>比如程序员什么的</w:t>
      </w:r>
    </w:p>
    <w:p w14:paraId="6BE1CDBF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为明确软件需求、安排项目规划与进度、组织软件开发与测试，撰写本文档。</w:t>
      </w:r>
    </w:p>
    <w:p w14:paraId="509F0435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本文档供项目经理、设计人员、开发人员参考。</w:t>
      </w:r>
    </w:p>
    <w:p w14:paraId="7F714DC6" w14:textId="22D6AE76" w:rsidR="00BF115D" w:rsidRDefault="00BF115D" w:rsidP="00BF115D">
      <w:pPr>
        <w:pStyle w:val="2"/>
        <w:spacing w:before="163" w:after="163"/>
      </w:pPr>
      <w:bookmarkStart w:id="5" w:name="_Toc506358924"/>
      <w:bookmarkStart w:id="6" w:name="_Toc160553633"/>
      <w:r>
        <w:rPr>
          <w:rFonts w:hint="eastAsia"/>
        </w:rPr>
        <w:t>项目背景</w:t>
      </w:r>
      <w:bookmarkEnd w:id="5"/>
      <w:bookmarkEnd w:id="6"/>
    </w:p>
    <w:p w14:paraId="38C1B40B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项目的委托单位、开发单位和主管部门</w:t>
      </w:r>
    </w:p>
    <w:p w14:paraId="7A24E16F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该软件系统与其他</w:t>
      </w:r>
    </w:p>
    <w:p w14:paraId="72C2981B" w14:textId="0BE30942" w:rsidR="00BF115D" w:rsidRDefault="00BF115D" w:rsidP="00BF115D">
      <w:pPr>
        <w:pStyle w:val="2"/>
        <w:spacing w:before="163" w:after="163"/>
      </w:pPr>
      <w:bookmarkStart w:id="7" w:name="_Toc506358926"/>
      <w:bookmarkStart w:id="8" w:name="_Toc160553634"/>
      <w:r>
        <w:rPr>
          <w:rFonts w:hint="eastAsia"/>
        </w:rPr>
        <w:t>参考资料</w:t>
      </w:r>
      <w:bookmarkEnd w:id="7"/>
      <w:bookmarkEnd w:id="8"/>
    </w:p>
    <w:p w14:paraId="2E523241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经核准的计划任务书、合同或上级机关的批文</w:t>
      </w:r>
    </w:p>
    <w:p w14:paraId="225EB790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开发计划</w:t>
      </w:r>
    </w:p>
    <w:p w14:paraId="26B4E1E3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14:paraId="044A7B63" w14:textId="5B5C0DEE" w:rsidR="00BF115D" w:rsidRDefault="00BF115D" w:rsidP="00BF115D">
      <w:pPr>
        <w:pStyle w:val="1"/>
        <w:spacing w:before="326" w:after="326"/>
      </w:pPr>
      <w:bookmarkStart w:id="9" w:name="_Toc506358927"/>
      <w:bookmarkStart w:id="10" w:name="_Toc160553635"/>
      <w:commentRangeStart w:id="11"/>
      <w:r>
        <w:rPr>
          <w:rFonts w:hint="eastAsia"/>
        </w:rPr>
        <w:t>任务概述</w:t>
      </w:r>
      <w:bookmarkEnd w:id="9"/>
      <w:commentRangeEnd w:id="11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11"/>
      </w:r>
      <w:bookmarkEnd w:id="10"/>
    </w:p>
    <w:p w14:paraId="2594EE54" w14:textId="5639DF30" w:rsidR="003E2860" w:rsidRDefault="003E2860" w:rsidP="003E2860">
      <w:pPr>
        <w:pStyle w:val="2"/>
        <w:spacing w:before="163" w:after="163"/>
      </w:pPr>
      <w:bookmarkStart w:id="12" w:name="_Toc160553636"/>
      <w:r w:rsidRPr="00DB6D37">
        <w:t>产品总体效果</w:t>
      </w:r>
      <w:bookmarkEnd w:id="12"/>
    </w:p>
    <w:p w14:paraId="04E5839A" w14:textId="292257F4" w:rsidR="003E2860" w:rsidRPr="003E2860" w:rsidRDefault="003E2860" w:rsidP="003E2860">
      <w:pPr>
        <w:pStyle w:val="2"/>
        <w:spacing w:before="163" w:after="163"/>
      </w:pPr>
      <w:bookmarkStart w:id="13" w:name="_Toc160553637"/>
      <w:r w:rsidRPr="00DB6D37">
        <w:t>用户特征</w:t>
      </w:r>
      <w:bookmarkEnd w:id="13"/>
    </w:p>
    <w:p w14:paraId="386C481A" w14:textId="38ABECEF" w:rsidR="00BF115D" w:rsidRDefault="004A2138" w:rsidP="00BF115D">
      <w:pPr>
        <w:pStyle w:val="2"/>
        <w:spacing w:before="163" w:after="163"/>
      </w:pPr>
      <w:bookmarkStart w:id="14" w:name="_Toc506358928"/>
      <w:bookmarkStart w:id="15" w:name="_Toc160553638"/>
      <w:r>
        <w:rPr>
          <w:rFonts w:hint="eastAsia"/>
        </w:rPr>
        <w:t>产品目标</w:t>
      </w:r>
      <w:bookmarkEnd w:id="14"/>
      <w:bookmarkEnd w:id="15"/>
    </w:p>
    <w:p w14:paraId="2D16DDB2" w14:textId="52C1346D" w:rsidR="00BF115D" w:rsidRDefault="00BF115D" w:rsidP="00BF115D">
      <w:pPr>
        <w:pStyle w:val="2"/>
        <w:spacing w:before="163" w:after="163"/>
      </w:pPr>
      <w:bookmarkStart w:id="16" w:name="_Toc506358929"/>
      <w:bookmarkStart w:id="17" w:name="_Toc160553639"/>
      <w:r>
        <w:rPr>
          <w:rFonts w:hint="eastAsia"/>
        </w:rPr>
        <w:t>运行环境</w:t>
      </w:r>
      <w:bookmarkEnd w:id="16"/>
      <w:bookmarkEnd w:id="17"/>
    </w:p>
    <w:p w14:paraId="6143BDBE" w14:textId="77777777" w:rsidR="00BF115D" w:rsidRDefault="00BF115D" w:rsidP="00BF115D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7ED3182F" w14:textId="77777777" w:rsidR="00BF115D" w:rsidRDefault="00BF115D" w:rsidP="00BF115D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14:paraId="0353AE13" w14:textId="29E7C96B" w:rsidR="00BF115D" w:rsidRDefault="00BF115D" w:rsidP="00BF115D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14:paraId="3C49D111" w14:textId="66E42C95" w:rsidR="00BF115D" w:rsidRDefault="00BF115D" w:rsidP="00BF115D">
      <w:pPr>
        <w:pStyle w:val="2"/>
        <w:spacing w:before="163" w:after="163"/>
      </w:pPr>
      <w:bookmarkStart w:id="18" w:name="_Toc506358930"/>
      <w:bookmarkStart w:id="19" w:name="_Toc160553640"/>
      <w:r>
        <w:rPr>
          <w:rFonts w:hint="eastAsia"/>
        </w:rPr>
        <w:lastRenderedPageBreak/>
        <w:t>条件与限制</w:t>
      </w:r>
      <w:bookmarkEnd w:id="18"/>
      <w:bookmarkEnd w:id="19"/>
    </w:p>
    <w:p w14:paraId="44B3B973" w14:textId="53FA0EED" w:rsidR="00BF115D" w:rsidRDefault="00BF115D" w:rsidP="00BF115D">
      <w:pPr>
        <w:pStyle w:val="1"/>
        <w:spacing w:before="326" w:after="326"/>
      </w:pPr>
      <w:bookmarkStart w:id="20" w:name="_Toc160553641"/>
      <w:commentRangeStart w:id="21"/>
      <w:r>
        <w:rPr>
          <w:rFonts w:hint="eastAsia"/>
        </w:rPr>
        <w:t>需求</w:t>
      </w:r>
      <w:commentRangeEnd w:id="21"/>
      <w:r w:rsidR="0087636E">
        <w:rPr>
          <w:rFonts w:hint="eastAsia"/>
        </w:rPr>
        <w:t>详述</w:t>
      </w:r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1"/>
      </w:r>
      <w:bookmarkEnd w:id="20"/>
    </w:p>
    <w:p w14:paraId="3DDE575B" w14:textId="3B1B7463" w:rsidR="00BF115D" w:rsidRDefault="00BF115D" w:rsidP="00BF115D">
      <w:pPr>
        <w:pStyle w:val="2"/>
        <w:spacing w:before="163" w:after="163"/>
      </w:pPr>
      <w:bookmarkStart w:id="22" w:name="_Toc506358938"/>
      <w:bookmarkStart w:id="23" w:name="_Toc160553642"/>
      <w:r>
        <w:rPr>
          <w:rFonts w:hint="eastAsia"/>
        </w:rPr>
        <w:t>功能</w:t>
      </w:r>
      <w:bookmarkEnd w:id="22"/>
      <w:r w:rsidR="00A55D79">
        <w:rPr>
          <w:rFonts w:hint="eastAsia"/>
        </w:rPr>
        <w:t>性需求</w:t>
      </w:r>
      <w:bookmarkEnd w:id="23"/>
    </w:p>
    <w:p w14:paraId="4A539DAE" w14:textId="4ACF6A61" w:rsidR="009E21C4" w:rsidRDefault="0087636E" w:rsidP="00F13899">
      <w:pPr>
        <w:pStyle w:val="3"/>
        <w:spacing w:before="163" w:after="163"/>
      </w:pPr>
      <w:bookmarkStart w:id="24" w:name="_Toc160553643"/>
      <w:r>
        <w:rPr>
          <w:rFonts w:hint="eastAsia"/>
        </w:rPr>
        <w:t>功能列表及优先级</w:t>
      </w:r>
      <w:bookmarkEnd w:id="24"/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2A0EF6" w:rsidRPr="00F13899" w14:paraId="3DDB687A" w14:textId="77777777" w:rsidTr="000F64DE">
        <w:trPr>
          <w:jc w:val="center"/>
        </w:trPr>
        <w:tc>
          <w:tcPr>
            <w:tcW w:w="0" w:type="auto"/>
            <w:shd w:val="clear" w:color="auto" w:fill="E7E6E6" w:themeFill="background2"/>
            <w:vAlign w:val="center"/>
          </w:tcPr>
          <w:p w14:paraId="326C84FF" w14:textId="2784DD75" w:rsidR="002A0EF6" w:rsidRPr="00F13899" w:rsidRDefault="002A0EF6" w:rsidP="000F64DE">
            <w:pPr>
              <w:spacing w:line="360" w:lineRule="auto"/>
              <w:jc w:val="center"/>
            </w:pPr>
            <w:r w:rsidRPr="00F13899">
              <w:rPr>
                <w:rFonts w:hint="eastAsia"/>
              </w:rPr>
              <w:t>功能模块</w:t>
            </w:r>
          </w:p>
        </w:tc>
        <w:tc>
          <w:tcPr>
            <w:tcW w:w="2843" w:type="dxa"/>
            <w:shd w:val="clear" w:color="auto" w:fill="E7E6E6" w:themeFill="background2"/>
            <w:vAlign w:val="center"/>
          </w:tcPr>
          <w:p w14:paraId="083705FA" w14:textId="77FD3C31" w:rsidR="002A0EF6" w:rsidRPr="00F13899" w:rsidRDefault="002A0EF6" w:rsidP="000F64DE">
            <w:pPr>
              <w:spacing w:line="360" w:lineRule="auto"/>
              <w:jc w:val="center"/>
            </w:pPr>
            <w:r w:rsidRPr="00F13899">
              <w:rPr>
                <w:rFonts w:hint="eastAsia"/>
              </w:rPr>
              <w:t>具体功能点</w:t>
            </w:r>
          </w:p>
        </w:tc>
        <w:tc>
          <w:tcPr>
            <w:tcW w:w="2843" w:type="dxa"/>
            <w:shd w:val="clear" w:color="auto" w:fill="E7E6E6" w:themeFill="background2"/>
            <w:vAlign w:val="center"/>
          </w:tcPr>
          <w:p w14:paraId="41ED0B68" w14:textId="7C19C394" w:rsidR="002A0EF6" w:rsidRPr="00F13899" w:rsidRDefault="002A0EF6" w:rsidP="000F64DE">
            <w:pPr>
              <w:spacing w:line="360" w:lineRule="auto"/>
              <w:jc w:val="center"/>
            </w:pPr>
            <w:r w:rsidRPr="00F13899">
              <w:rPr>
                <w:rFonts w:hint="eastAsia"/>
              </w:rPr>
              <w:t>优先级</w:t>
            </w:r>
          </w:p>
        </w:tc>
      </w:tr>
      <w:tr w:rsidR="00C743B7" w14:paraId="58A404A4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6B2A72F9" w14:textId="4EA8FCC9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知识问答</w:t>
            </w:r>
          </w:p>
        </w:tc>
        <w:tc>
          <w:tcPr>
            <w:tcW w:w="2843" w:type="dxa"/>
            <w:vAlign w:val="center"/>
          </w:tcPr>
          <w:p w14:paraId="5689B93C" w14:textId="2D4195EE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建对话</w:t>
            </w:r>
          </w:p>
        </w:tc>
        <w:tc>
          <w:tcPr>
            <w:tcW w:w="2843" w:type="dxa"/>
            <w:vAlign w:val="center"/>
          </w:tcPr>
          <w:p w14:paraId="7C941985" w14:textId="6D33F713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743B7" w14:paraId="20100AE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ED9B771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15F2459" w14:textId="37576DCA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对话名</w:t>
            </w:r>
          </w:p>
        </w:tc>
        <w:tc>
          <w:tcPr>
            <w:tcW w:w="2843" w:type="dxa"/>
            <w:vAlign w:val="center"/>
          </w:tcPr>
          <w:p w14:paraId="5A0229F2" w14:textId="618AFE91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C743B7" w14:paraId="2B4696D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19DE87C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01ECBA7D" w14:textId="6F339102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对话</w:t>
            </w:r>
          </w:p>
        </w:tc>
        <w:tc>
          <w:tcPr>
            <w:tcW w:w="2843" w:type="dxa"/>
            <w:vAlign w:val="center"/>
          </w:tcPr>
          <w:p w14:paraId="71BAEDED" w14:textId="59C2342B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C743B7" w14:paraId="33DEB6E4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A60BB59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BFFFF53" w14:textId="0A94C86D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展示名片</w:t>
            </w:r>
          </w:p>
        </w:tc>
        <w:tc>
          <w:tcPr>
            <w:tcW w:w="2843" w:type="dxa"/>
            <w:vAlign w:val="center"/>
          </w:tcPr>
          <w:p w14:paraId="06F303A0" w14:textId="0A583B01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C743B7" w14:paraId="6B73F17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B129EDA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464E9FD" w14:textId="2FEEB906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选择插件</w:t>
            </w:r>
          </w:p>
        </w:tc>
        <w:tc>
          <w:tcPr>
            <w:tcW w:w="2843" w:type="dxa"/>
            <w:vAlign w:val="center"/>
          </w:tcPr>
          <w:p w14:paraId="4E714BC0" w14:textId="6F43B15A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743B7" w14:paraId="73639EB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A3F0990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F5E8512" w14:textId="39CC7156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展示推荐问题</w:t>
            </w:r>
          </w:p>
        </w:tc>
        <w:tc>
          <w:tcPr>
            <w:tcW w:w="2843" w:type="dxa"/>
            <w:vAlign w:val="center"/>
          </w:tcPr>
          <w:p w14:paraId="5823E060" w14:textId="75DC3F9F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C743B7" w14:paraId="5ADCC73A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1BC9DBF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BFC67A0" w14:textId="3E1F3071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输入问题并发送</w:t>
            </w:r>
          </w:p>
        </w:tc>
        <w:tc>
          <w:tcPr>
            <w:tcW w:w="2843" w:type="dxa"/>
            <w:vAlign w:val="center"/>
          </w:tcPr>
          <w:p w14:paraId="7D204AA6" w14:textId="12F7B2BF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743B7" w14:paraId="33822355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C2478E2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E3E5077" w14:textId="4EDBD280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查看用户协议</w:t>
            </w:r>
          </w:p>
        </w:tc>
        <w:tc>
          <w:tcPr>
            <w:tcW w:w="2843" w:type="dxa"/>
            <w:vAlign w:val="center"/>
          </w:tcPr>
          <w:p w14:paraId="17A1C152" w14:textId="131572C3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C743B7" w14:paraId="36A1EF8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B7A5F4" w14:textId="77777777" w:rsidR="00C743B7" w:rsidRDefault="00C743B7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76665F99" w14:textId="503B14AB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查看隐私声明</w:t>
            </w:r>
          </w:p>
        </w:tc>
        <w:tc>
          <w:tcPr>
            <w:tcW w:w="2843" w:type="dxa"/>
            <w:vAlign w:val="center"/>
          </w:tcPr>
          <w:p w14:paraId="506E683E" w14:textId="007A6211" w:rsidR="00C743B7" w:rsidRDefault="00C743B7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D32971" w14:paraId="55D69B3F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2543E60A" w14:textId="6B504ED9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应用服务</w:t>
            </w:r>
            <w:r>
              <w:rPr>
                <w:rFonts w:hint="eastAsia"/>
              </w:rPr>
              <w:t>A</w:t>
            </w:r>
            <w:r>
              <w:t>PI</w:t>
            </w:r>
            <w:r w:rsidR="00C743B7">
              <w:rPr>
                <w:rFonts w:hint="eastAsia"/>
              </w:rPr>
              <w:t>管理</w:t>
            </w:r>
          </w:p>
        </w:tc>
        <w:tc>
          <w:tcPr>
            <w:tcW w:w="2843" w:type="dxa"/>
            <w:vAlign w:val="center"/>
          </w:tcPr>
          <w:p w14:paraId="38DCDFAE" w14:textId="769E09EC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字查询</w:t>
            </w:r>
            <w:r>
              <w:rPr>
                <w:rFonts w:hint="eastAsia"/>
              </w:rPr>
              <w:t>ap</w:t>
            </w:r>
            <w:r>
              <w:t>i</w:t>
            </w:r>
          </w:p>
        </w:tc>
        <w:tc>
          <w:tcPr>
            <w:tcW w:w="2843" w:type="dxa"/>
            <w:vAlign w:val="center"/>
          </w:tcPr>
          <w:p w14:paraId="0C7DEC15" w14:textId="20204943" w:rsidR="00D32971" w:rsidRPr="002A0EF6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32971" w14:paraId="62E6E2FF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250EB3E1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4017791C" w14:textId="44FD4DD2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5F8DEDC1" w14:textId="395886D9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60F1EDD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9F4154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4E9A148C" w14:textId="5CA2C9AA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定义</w:t>
            </w:r>
          </w:p>
        </w:tc>
        <w:tc>
          <w:tcPr>
            <w:tcW w:w="2843" w:type="dxa"/>
            <w:vAlign w:val="center"/>
          </w:tcPr>
          <w:p w14:paraId="08132152" w14:textId="3C14EDF1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1FC754F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C3DA9D8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4A9966B" w14:textId="7B403D85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定义</w:t>
            </w:r>
          </w:p>
        </w:tc>
        <w:tc>
          <w:tcPr>
            <w:tcW w:w="2843" w:type="dxa"/>
            <w:vAlign w:val="center"/>
          </w:tcPr>
          <w:p w14:paraId="18FC3D46" w14:textId="71803F65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01E359E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7935BD4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B36B13A" w14:textId="06B0A43A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详情</w:t>
            </w:r>
          </w:p>
        </w:tc>
        <w:tc>
          <w:tcPr>
            <w:tcW w:w="2843" w:type="dxa"/>
            <w:vAlign w:val="center"/>
          </w:tcPr>
          <w:p w14:paraId="6C39D669" w14:textId="2AA4B1C3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D32971" w14:paraId="3EA9E83B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6FF04DC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606A46F5" w14:textId="4B972BF1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68311971" w14:textId="600CF4CF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74395883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985E3F4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08709DE" w14:textId="3375FCC6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</w:t>
            </w:r>
          </w:p>
        </w:tc>
        <w:tc>
          <w:tcPr>
            <w:tcW w:w="2843" w:type="dxa"/>
            <w:vAlign w:val="center"/>
          </w:tcPr>
          <w:p w14:paraId="679257A6" w14:textId="6C18916C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457CF621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5DFC482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748257D6" w14:textId="7950B93F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</w:t>
            </w:r>
          </w:p>
        </w:tc>
        <w:tc>
          <w:tcPr>
            <w:tcW w:w="2843" w:type="dxa"/>
            <w:vAlign w:val="center"/>
          </w:tcPr>
          <w:p w14:paraId="477097D1" w14:textId="058FCF7A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D32971" w14:paraId="5B34214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8E57740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61CAC8A" w14:textId="2293631B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入参字段</w:t>
            </w:r>
          </w:p>
        </w:tc>
        <w:tc>
          <w:tcPr>
            <w:tcW w:w="2843" w:type="dxa"/>
            <w:vAlign w:val="center"/>
          </w:tcPr>
          <w:p w14:paraId="3513FF41" w14:textId="3CEDE766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D32971" w14:paraId="0BEB5B69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4E7CA32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7B44C9CF" w14:textId="55F477FF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出参字段</w:t>
            </w:r>
          </w:p>
        </w:tc>
        <w:tc>
          <w:tcPr>
            <w:tcW w:w="2843" w:type="dxa"/>
            <w:vAlign w:val="center"/>
          </w:tcPr>
          <w:p w14:paraId="18FF0EE6" w14:textId="3B0823C1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D32971" w14:paraId="1BF19ED8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7449469" w14:textId="77777777" w:rsidR="00D32971" w:rsidRDefault="00D32971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1CFE697F" w14:textId="00483E81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pi</w:t>
            </w:r>
          </w:p>
        </w:tc>
        <w:tc>
          <w:tcPr>
            <w:tcW w:w="2843" w:type="dxa"/>
            <w:vAlign w:val="center"/>
          </w:tcPr>
          <w:p w14:paraId="6721EF99" w14:textId="42508259" w:rsidR="00D32971" w:rsidRDefault="00D32971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841AAE" w14:paraId="23A07BEA" w14:textId="77777777" w:rsidTr="000F64DE">
        <w:trPr>
          <w:jc w:val="center"/>
        </w:trPr>
        <w:tc>
          <w:tcPr>
            <w:tcW w:w="2842" w:type="dxa"/>
            <w:vMerge w:val="restart"/>
            <w:vAlign w:val="center"/>
          </w:tcPr>
          <w:p w14:paraId="2B6072A3" w14:textId="6E110C3D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插件管理</w:t>
            </w:r>
          </w:p>
        </w:tc>
        <w:tc>
          <w:tcPr>
            <w:tcW w:w="2843" w:type="dxa"/>
            <w:vAlign w:val="center"/>
          </w:tcPr>
          <w:p w14:paraId="2E1A922F" w14:textId="79A9AB57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创建插件</w:t>
            </w:r>
          </w:p>
        </w:tc>
        <w:tc>
          <w:tcPr>
            <w:tcW w:w="2843" w:type="dxa"/>
            <w:vAlign w:val="center"/>
          </w:tcPr>
          <w:p w14:paraId="4C66ED0A" w14:textId="50F30E06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41AAE" w14:paraId="2CC3C17B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951A1EE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6BBDF4DC" w14:textId="460118E7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添加插件参数</w:t>
            </w:r>
          </w:p>
        </w:tc>
        <w:tc>
          <w:tcPr>
            <w:tcW w:w="2843" w:type="dxa"/>
            <w:vAlign w:val="center"/>
          </w:tcPr>
          <w:p w14:paraId="71678E1C" w14:textId="204ABAF3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45E8F" w14:paraId="0F599F20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C14E8F4" w14:textId="77777777" w:rsidR="00745E8F" w:rsidRDefault="00745E8F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1939969C" w14:textId="70FD6F9C" w:rsidR="00745E8F" w:rsidRDefault="00745E8F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插件参数</w:t>
            </w:r>
          </w:p>
        </w:tc>
        <w:tc>
          <w:tcPr>
            <w:tcW w:w="2843" w:type="dxa"/>
            <w:vAlign w:val="center"/>
          </w:tcPr>
          <w:p w14:paraId="51539A77" w14:textId="525E606C" w:rsidR="00745E8F" w:rsidRDefault="00745E8F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45E8F" w14:paraId="189548BA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59E760A" w14:textId="77777777" w:rsidR="00745E8F" w:rsidRDefault="00745E8F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5B234482" w14:textId="198492DF" w:rsidR="00745E8F" w:rsidRDefault="00745E8F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编辑参数</w:t>
            </w:r>
          </w:p>
        </w:tc>
        <w:tc>
          <w:tcPr>
            <w:tcW w:w="2843" w:type="dxa"/>
            <w:vAlign w:val="center"/>
          </w:tcPr>
          <w:p w14:paraId="73081833" w14:textId="6C2F761E" w:rsidR="00745E8F" w:rsidRDefault="00CE3A24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841AAE" w14:paraId="0F898740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F4E2F12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057095A4" w14:textId="44C019DB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添加用户参数</w:t>
            </w:r>
          </w:p>
        </w:tc>
        <w:tc>
          <w:tcPr>
            <w:tcW w:w="2843" w:type="dxa"/>
            <w:vAlign w:val="center"/>
          </w:tcPr>
          <w:p w14:paraId="4B296EB9" w14:textId="6DF2CC39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E3A24" w14:paraId="6422B3AE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9B2049D" w14:textId="77777777" w:rsidR="00CE3A24" w:rsidRDefault="00CE3A24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4D67CD61" w14:textId="726BB667" w:rsidR="00CE3A24" w:rsidRDefault="00CE3A24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用户参数</w:t>
            </w:r>
          </w:p>
        </w:tc>
        <w:tc>
          <w:tcPr>
            <w:tcW w:w="2843" w:type="dxa"/>
            <w:vAlign w:val="center"/>
          </w:tcPr>
          <w:p w14:paraId="223EF3FB" w14:textId="6F03D545" w:rsidR="00CE3A24" w:rsidRDefault="00CE3A24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CE3A24" w14:paraId="4BFA6682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C31C2AD" w14:textId="77777777" w:rsidR="00CE3A24" w:rsidRDefault="00CE3A24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3C063779" w14:textId="3A25988F" w:rsidR="00CE3A24" w:rsidRDefault="00CE3A24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用户参数</w:t>
            </w:r>
          </w:p>
        </w:tc>
        <w:tc>
          <w:tcPr>
            <w:tcW w:w="2843" w:type="dxa"/>
            <w:vAlign w:val="center"/>
          </w:tcPr>
          <w:p w14:paraId="558AE184" w14:textId="7E355CEC" w:rsidR="00CE3A24" w:rsidRDefault="00CE3A24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841AAE" w14:paraId="7A0AE93C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4E2CD4A3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8E65F5C" w14:textId="1CF2BAD4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查询函数</w:t>
            </w:r>
          </w:p>
        </w:tc>
        <w:tc>
          <w:tcPr>
            <w:tcW w:w="2843" w:type="dxa"/>
            <w:vAlign w:val="center"/>
          </w:tcPr>
          <w:p w14:paraId="28E526B6" w14:textId="29E7CD29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841AAE" w14:paraId="48368252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052FFA05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1C9740CD" w14:textId="652B99A3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新建函数</w:t>
            </w:r>
          </w:p>
        </w:tc>
        <w:tc>
          <w:tcPr>
            <w:tcW w:w="2843" w:type="dxa"/>
            <w:vAlign w:val="center"/>
          </w:tcPr>
          <w:p w14:paraId="719DA7AD" w14:textId="16919FA5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41AAE" w14:paraId="3942AB54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73230F60" w14:textId="7BE2EF7D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2311B8C8" w14:textId="06D5AB6A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编辑函数</w:t>
            </w:r>
          </w:p>
        </w:tc>
        <w:tc>
          <w:tcPr>
            <w:tcW w:w="2843" w:type="dxa"/>
            <w:vAlign w:val="center"/>
          </w:tcPr>
          <w:p w14:paraId="79EAA180" w14:textId="6BA63702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41AAE" w14:paraId="0BAB76B6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356E66F5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67708CDC" w14:textId="36E9861C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配置函数</w:t>
            </w:r>
          </w:p>
        </w:tc>
        <w:tc>
          <w:tcPr>
            <w:tcW w:w="2843" w:type="dxa"/>
            <w:vAlign w:val="center"/>
          </w:tcPr>
          <w:p w14:paraId="63D8B52D" w14:textId="62993F29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41AAE" w14:paraId="2F19E83D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62A8E7F2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04D70AEE" w14:textId="6DFBD3BA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删除函数</w:t>
            </w:r>
          </w:p>
        </w:tc>
        <w:tc>
          <w:tcPr>
            <w:tcW w:w="2843" w:type="dxa"/>
            <w:vAlign w:val="center"/>
          </w:tcPr>
          <w:p w14:paraId="48CB0209" w14:textId="44890B30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841AAE" w14:paraId="2759B395" w14:textId="77777777" w:rsidTr="000F64DE">
        <w:trPr>
          <w:jc w:val="center"/>
        </w:trPr>
        <w:tc>
          <w:tcPr>
            <w:tcW w:w="2842" w:type="dxa"/>
            <w:vMerge/>
            <w:vAlign w:val="center"/>
          </w:tcPr>
          <w:p w14:paraId="14AB815F" w14:textId="77777777" w:rsidR="00841AAE" w:rsidRDefault="00841AAE" w:rsidP="000F64DE">
            <w:pPr>
              <w:spacing w:line="360" w:lineRule="auto"/>
              <w:jc w:val="center"/>
            </w:pPr>
          </w:p>
        </w:tc>
        <w:tc>
          <w:tcPr>
            <w:tcW w:w="2843" w:type="dxa"/>
            <w:vAlign w:val="center"/>
          </w:tcPr>
          <w:p w14:paraId="128ECAE4" w14:textId="4D3FD29D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展示函数</w:t>
            </w:r>
          </w:p>
        </w:tc>
        <w:tc>
          <w:tcPr>
            <w:tcW w:w="2843" w:type="dxa"/>
            <w:vAlign w:val="center"/>
          </w:tcPr>
          <w:p w14:paraId="0B0A5B35" w14:textId="46243336" w:rsidR="00841AAE" w:rsidRDefault="00841AAE" w:rsidP="000F64DE">
            <w:pPr>
              <w:spacing w:line="360" w:lineRule="auto"/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 w14:paraId="5938B717" w14:textId="77777777" w:rsidR="002A0EF6" w:rsidRPr="009E21C4" w:rsidRDefault="002A0EF6" w:rsidP="009E21C4">
      <w:pPr>
        <w:pStyle w:val="a1"/>
        <w:spacing w:before="163" w:after="163"/>
        <w:ind w:firstLine="480"/>
      </w:pPr>
    </w:p>
    <w:p w14:paraId="4C9CB448" w14:textId="536A4A36" w:rsidR="009E21C4" w:rsidRDefault="003B552E" w:rsidP="009E21C4">
      <w:pPr>
        <w:pStyle w:val="3"/>
        <w:spacing w:before="163" w:after="163"/>
      </w:pPr>
      <w:bookmarkStart w:id="25" w:name="_Toc160553644"/>
      <w:commentRangeStart w:id="26"/>
      <w:r>
        <w:rPr>
          <w:rFonts w:hint="eastAsia"/>
        </w:rPr>
        <w:t>知识问答页面</w:t>
      </w:r>
      <w:commentRangeEnd w:id="26"/>
      <w:r w:rsidR="00FE7C1A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6"/>
      </w:r>
      <w:bookmarkEnd w:id="25"/>
    </w:p>
    <w:p w14:paraId="2FADCB11" w14:textId="5B325DF6" w:rsidR="00FE7C1A" w:rsidRPr="00FE7C1A" w:rsidRDefault="00FE7C1A" w:rsidP="00FE7C1A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32C5AB5E" w14:textId="3FE5045E" w:rsidR="006A7CEA" w:rsidRPr="006A7CEA" w:rsidRDefault="006A7CEA" w:rsidP="006A7CEA">
      <w:pPr>
        <w:pStyle w:val="a1"/>
        <w:spacing w:before="163" w:after="163"/>
        <w:ind w:firstLine="480"/>
      </w:pPr>
      <w:r w:rsidRPr="009E21C4">
        <w:rPr>
          <w:noProof/>
        </w:rPr>
        <w:lastRenderedPageBreak/>
        <w:drawing>
          <wp:inline distT="0" distB="0" distL="0" distR="0" wp14:anchorId="4FE5597F" wp14:editId="3BFFF397">
            <wp:extent cx="5278120" cy="821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C16" w14:textId="791BC3DC" w:rsidR="003B552E" w:rsidRDefault="003B552E" w:rsidP="003B552E">
      <w:pPr>
        <w:pStyle w:val="3"/>
        <w:spacing w:before="163" w:after="163"/>
      </w:pPr>
      <w:bookmarkStart w:id="27" w:name="_Toc160553645"/>
      <w:commentRangeStart w:id="28"/>
      <w:r>
        <w:rPr>
          <w:rFonts w:hint="eastAsia"/>
        </w:rPr>
        <w:lastRenderedPageBreak/>
        <w:t>应用服务</w:t>
      </w:r>
      <w:r>
        <w:rPr>
          <w:rFonts w:hint="eastAsia"/>
        </w:rPr>
        <w:t>A</w:t>
      </w:r>
      <w:r>
        <w:t>PI</w:t>
      </w:r>
      <w:commentRangeEnd w:id="28"/>
      <w:r w:rsidR="003318E4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8"/>
      </w:r>
      <w:bookmarkEnd w:id="27"/>
    </w:p>
    <w:p w14:paraId="3935CD07" w14:textId="77777777" w:rsidR="00E7723E" w:rsidRPr="00E7723E" w:rsidRDefault="00E7723E" w:rsidP="00E7723E">
      <w:pPr>
        <w:pStyle w:val="a1"/>
        <w:spacing w:before="163" w:after="163"/>
        <w:ind w:firstLine="480"/>
      </w:pPr>
    </w:p>
    <w:p w14:paraId="33143EF3" w14:textId="01BC62C8" w:rsidR="003B552E" w:rsidRDefault="003B552E" w:rsidP="003B552E">
      <w:pPr>
        <w:pStyle w:val="3"/>
        <w:spacing w:before="163" w:after="163"/>
      </w:pPr>
      <w:bookmarkStart w:id="29" w:name="_Toc160553646"/>
      <w:commentRangeStart w:id="30"/>
      <w:r>
        <w:rPr>
          <w:rFonts w:hint="eastAsia"/>
        </w:rPr>
        <w:t>插件管理</w:t>
      </w:r>
      <w:commentRangeEnd w:id="30"/>
      <w:r w:rsidR="00E7723E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0"/>
      </w:r>
      <w:bookmarkEnd w:id="29"/>
    </w:p>
    <w:p w14:paraId="33263BF1" w14:textId="0ED5FBFC" w:rsidR="00D67E63" w:rsidRPr="00D67E63" w:rsidRDefault="00D67E63" w:rsidP="00D67E63">
      <w:pPr>
        <w:pStyle w:val="a1"/>
        <w:numPr>
          <w:ilvl w:val="0"/>
          <w:numId w:val="37"/>
        </w:numPr>
        <w:spacing w:before="163" w:after="163"/>
        <w:ind w:firstLineChars="0"/>
      </w:pPr>
      <w:r>
        <w:rPr>
          <w:rFonts w:hint="eastAsia"/>
        </w:rPr>
        <w:t>创建插件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90"/>
        <w:gridCol w:w="6738"/>
      </w:tblGrid>
      <w:tr w:rsidR="0048517B" w14:paraId="5B79BB9E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4758EB70" w14:textId="1308AC7C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738" w:type="dxa"/>
          </w:tcPr>
          <w:p w14:paraId="394D09B2" w14:textId="25542FF8" w:rsidR="00E7723E" w:rsidRDefault="006B6D9B" w:rsidP="00E7723E">
            <w:pPr>
              <w:pStyle w:val="a1"/>
              <w:spacing w:before="163" w:after="163"/>
              <w:ind w:firstLineChars="0" w:firstLine="0"/>
            </w:pPr>
            <w:r>
              <w:rPr>
                <w:rFonts w:hint="eastAsia"/>
              </w:rPr>
              <w:t>创建插件</w:t>
            </w:r>
          </w:p>
        </w:tc>
      </w:tr>
      <w:tr w:rsidR="0048517B" w14:paraId="52AB9222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681F80F3" w14:textId="3CAF919E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6738" w:type="dxa"/>
          </w:tcPr>
          <w:p w14:paraId="1BA2E157" w14:textId="0FD46864" w:rsidR="00E7723E" w:rsidRDefault="00B84A62" w:rsidP="00E7723E">
            <w:pPr>
              <w:pStyle w:val="a1"/>
              <w:spacing w:before="163" w:after="163"/>
              <w:ind w:firstLineChars="0" w:firstLine="0"/>
            </w:pPr>
            <w:r>
              <w:rPr>
                <w:rFonts w:hint="eastAsia"/>
              </w:rPr>
              <w:t>点击侧边栏插件管理，再点击创建插件，按照</w:t>
            </w:r>
            <w:r w:rsidR="00997B38">
              <w:rPr>
                <w:rFonts w:hint="eastAsia"/>
              </w:rPr>
              <w:t>填写</w:t>
            </w:r>
            <w:r>
              <w:rPr>
                <w:rFonts w:hint="eastAsia"/>
              </w:rPr>
              <w:t>规则填写</w:t>
            </w:r>
            <w:r w:rsidR="00997B38">
              <w:rPr>
                <w:rFonts w:hint="eastAsia"/>
              </w:rPr>
              <w:t>内容</w:t>
            </w:r>
          </w:p>
        </w:tc>
      </w:tr>
      <w:tr w:rsidR="0048517B" w14:paraId="28E6971A" w14:textId="77777777" w:rsidTr="0048517B">
        <w:trPr>
          <w:trHeight w:val="3761"/>
        </w:trPr>
        <w:tc>
          <w:tcPr>
            <w:tcW w:w="1790" w:type="dxa"/>
            <w:shd w:val="clear" w:color="auto" w:fill="E7E6E6" w:themeFill="background2"/>
            <w:vAlign w:val="center"/>
          </w:tcPr>
          <w:p w14:paraId="1B11FFCA" w14:textId="5C6E23B9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产品原型图</w:t>
            </w:r>
          </w:p>
        </w:tc>
        <w:tc>
          <w:tcPr>
            <w:tcW w:w="6738" w:type="dxa"/>
          </w:tcPr>
          <w:p w14:paraId="50B036A9" w14:textId="77777777" w:rsidR="00E7723E" w:rsidRDefault="00997B38" w:rsidP="00E7723E">
            <w:pPr>
              <w:pStyle w:val="a1"/>
              <w:spacing w:before="163" w:after="163"/>
              <w:ind w:firstLineChars="0" w:firstLine="0"/>
            </w:pPr>
            <w:r w:rsidRPr="00997B38">
              <w:rPr>
                <w:noProof/>
              </w:rPr>
              <w:drawing>
                <wp:inline distT="0" distB="0" distL="0" distR="0" wp14:anchorId="50F5C7E5" wp14:editId="4C7D5540">
                  <wp:extent cx="4141470" cy="19621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62" cy="19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EAF44" w14:textId="1B11D451" w:rsidR="00997B38" w:rsidRDefault="00997B38" w:rsidP="00E7723E">
            <w:pPr>
              <w:pStyle w:val="a1"/>
              <w:spacing w:before="163" w:after="163"/>
              <w:ind w:firstLineChars="0" w:firstLine="0"/>
            </w:pPr>
            <w:r w:rsidRPr="00997B38">
              <w:rPr>
                <w:noProof/>
              </w:rPr>
              <w:drawing>
                <wp:inline distT="0" distB="0" distL="0" distR="0" wp14:anchorId="160ADC07" wp14:editId="52F24EB4">
                  <wp:extent cx="4141529" cy="196563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79" cy="19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17B" w14:paraId="0FB0F5E1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313F7A4B" w14:textId="5E472F58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界面交互说明</w:t>
            </w:r>
          </w:p>
        </w:tc>
        <w:tc>
          <w:tcPr>
            <w:tcW w:w="6738" w:type="dxa"/>
          </w:tcPr>
          <w:p w14:paraId="365F2DF0" w14:textId="1F057D94" w:rsidR="00E7723E" w:rsidRDefault="00997B38" w:rsidP="00997B38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页面展示要素</w:t>
            </w:r>
          </w:p>
          <w:p w14:paraId="30AF53FC" w14:textId="6877BEC8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关闭表单按钮</w:t>
            </w:r>
          </w:p>
          <w:p w14:paraId="54DEDBB7" w14:textId="3F760ADC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确认提交表单按钮</w:t>
            </w:r>
          </w:p>
          <w:p w14:paraId="2E8B7676" w14:textId="0960C689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lastRenderedPageBreak/>
              <w:t>新增插件标题</w:t>
            </w:r>
          </w:p>
          <w:p w14:paraId="60AD2965" w14:textId="1826B592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需要填写的插件数据</w:t>
            </w:r>
          </w:p>
          <w:p w14:paraId="3276C6DE" w14:textId="3F48D441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展示已配置的插件参数</w:t>
            </w:r>
          </w:p>
          <w:p w14:paraId="6CB78B16" w14:textId="7B8F5B59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展示已配置的用户参数</w:t>
            </w:r>
          </w:p>
          <w:p w14:paraId="680396A8" w14:textId="18F7CEE0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添加插件配置参数按钮</w:t>
            </w:r>
          </w:p>
          <w:p w14:paraId="75C82C32" w14:textId="2BEF765F" w:rsidR="00997B38" w:rsidRDefault="00997B38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添加用户参数按钮</w:t>
            </w:r>
          </w:p>
          <w:p w14:paraId="1C9CD209" w14:textId="057CCA78" w:rsidR="000A055B" w:rsidRDefault="000A055B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是否可用选择</w:t>
            </w:r>
          </w:p>
          <w:p w14:paraId="2AAED9E5" w14:textId="38496042" w:rsidR="000A055B" w:rsidRDefault="000A055B" w:rsidP="00997B38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是否公开选择</w:t>
            </w:r>
          </w:p>
          <w:p w14:paraId="663F616E" w14:textId="77777777" w:rsidR="00997B38" w:rsidRDefault="00997B38" w:rsidP="00997B38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交互逻辑</w:t>
            </w:r>
          </w:p>
          <w:p w14:paraId="4FD77648" w14:textId="77777777" w:rsidR="00997B38" w:rsidRDefault="00997B38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关闭，回到插件管理页面</w:t>
            </w:r>
          </w:p>
          <w:p w14:paraId="4DE3A5CD" w14:textId="77777777" w:rsidR="00997B38" w:rsidRDefault="00997B38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确认，提交表单，回到插件管理页面</w:t>
            </w:r>
          </w:p>
          <w:p w14:paraId="06CB3AF8" w14:textId="61505B17" w:rsidR="00997B38" w:rsidRDefault="00997B38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插件参数配置板块添加参数按钮，弹出添加插件参数表单</w:t>
            </w:r>
          </w:p>
          <w:p w14:paraId="176B2E1E" w14:textId="77777777" w:rsidR="00997B38" w:rsidRDefault="00997B38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用户参数板块添加参数按钮，弹出添加用户参数表单</w:t>
            </w:r>
          </w:p>
          <w:p w14:paraId="03BC7E78" w14:textId="77777777" w:rsidR="009B1986" w:rsidRDefault="000A055B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是否可用，修改该插件的可用性</w:t>
            </w:r>
          </w:p>
          <w:p w14:paraId="6B434B69" w14:textId="12BD158C" w:rsidR="000A055B" w:rsidRPr="00997B38" w:rsidRDefault="000A055B" w:rsidP="00997B38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是否公开，修改该插件的可见性</w:t>
            </w:r>
          </w:p>
        </w:tc>
      </w:tr>
      <w:tr w:rsidR="0048517B" w14:paraId="2B24A152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12D58099" w14:textId="69DB5D9D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数据说明</w:t>
            </w:r>
          </w:p>
        </w:tc>
        <w:tc>
          <w:tcPr>
            <w:tcW w:w="6738" w:type="dxa"/>
          </w:tcPr>
          <w:p w14:paraId="564F59FF" w14:textId="5642CBE9" w:rsidR="00E7723E" w:rsidRDefault="000A055B" w:rsidP="000A055B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已配置的插件参数</w:t>
            </w:r>
          </w:p>
          <w:p w14:paraId="5B959FA8" w14:textId="29C46760" w:rsidR="000A055B" w:rsidRDefault="000A055B" w:rsidP="000A055B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</w:pPr>
            <w:r>
              <w:rPr>
                <w:rFonts w:hint="eastAsia"/>
              </w:rPr>
              <w:t>数据来源：根据插件名称查询查询属于该插件的插件参数</w:t>
            </w:r>
          </w:p>
          <w:p w14:paraId="1CD9B4B5" w14:textId="2FB19631" w:rsidR="000A055B" w:rsidRDefault="000A055B" w:rsidP="000A055B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</w:pPr>
            <w:r>
              <w:rPr>
                <w:rFonts w:hint="eastAsia"/>
              </w:rPr>
              <w:t>刷新条件：添加参数提交表单后或者再次点击添加插件时</w:t>
            </w:r>
          </w:p>
          <w:p w14:paraId="2D141393" w14:textId="77777777" w:rsidR="000A055B" w:rsidRDefault="000A055B" w:rsidP="000A055B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lastRenderedPageBreak/>
              <w:t>已定义的用户参数</w:t>
            </w:r>
          </w:p>
          <w:p w14:paraId="583D81D5" w14:textId="1B401350" w:rsidR="000A055B" w:rsidRDefault="000A055B" w:rsidP="000A055B">
            <w:pPr>
              <w:pStyle w:val="a1"/>
              <w:numPr>
                <w:ilvl w:val="0"/>
                <w:numId w:val="35"/>
              </w:numPr>
              <w:spacing w:before="163" w:after="163"/>
              <w:ind w:firstLineChars="0"/>
            </w:pPr>
            <w:r>
              <w:rPr>
                <w:rFonts w:hint="eastAsia"/>
              </w:rPr>
              <w:t>数据来源：根据插件名称查询查询属于该插件的用户参数</w:t>
            </w:r>
          </w:p>
          <w:p w14:paraId="23B3287A" w14:textId="7DB48628" w:rsidR="000A055B" w:rsidRDefault="000A055B" w:rsidP="000A055B">
            <w:pPr>
              <w:pStyle w:val="a1"/>
              <w:numPr>
                <w:ilvl w:val="0"/>
                <w:numId w:val="35"/>
              </w:numPr>
              <w:spacing w:before="163" w:after="163"/>
              <w:ind w:firstLineChars="0"/>
            </w:pPr>
            <w:r>
              <w:rPr>
                <w:rFonts w:hint="eastAsia"/>
              </w:rPr>
              <w:t>刷新条件：添加参数提交表单后或者再次点击添加插件时</w:t>
            </w:r>
          </w:p>
        </w:tc>
      </w:tr>
      <w:tr w:rsidR="0048517B" w14:paraId="79729E79" w14:textId="77777777" w:rsidTr="0048517B">
        <w:tc>
          <w:tcPr>
            <w:tcW w:w="1790" w:type="dxa"/>
            <w:shd w:val="clear" w:color="auto" w:fill="E7E6E6" w:themeFill="background2"/>
            <w:vAlign w:val="center"/>
          </w:tcPr>
          <w:p w14:paraId="374D87D4" w14:textId="4437B8D1" w:rsidR="00E7723E" w:rsidRDefault="00E7723E" w:rsidP="0048517B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异常场景</w:t>
            </w:r>
          </w:p>
        </w:tc>
        <w:tc>
          <w:tcPr>
            <w:tcW w:w="6738" w:type="dxa"/>
          </w:tcPr>
          <w:p w14:paraId="6A133A5A" w14:textId="77777777" w:rsidR="00E7723E" w:rsidRDefault="003A46DC" w:rsidP="003A46DC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网络异常</w:t>
            </w:r>
          </w:p>
          <w:p w14:paraId="34609CF8" w14:textId="794EE133" w:rsidR="003A46DC" w:rsidRDefault="003A46DC" w:rsidP="003A46DC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请求超时</w:t>
            </w:r>
          </w:p>
        </w:tc>
      </w:tr>
    </w:tbl>
    <w:p w14:paraId="35D4956D" w14:textId="67E3CB72" w:rsidR="00396F2C" w:rsidRDefault="00396F2C" w:rsidP="00B02736">
      <w:pPr>
        <w:pStyle w:val="a1"/>
        <w:numPr>
          <w:ilvl w:val="0"/>
          <w:numId w:val="37"/>
        </w:numPr>
        <w:spacing w:before="163" w:after="163"/>
        <w:ind w:firstLineChars="0"/>
      </w:pPr>
      <w:r>
        <w:rPr>
          <w:rFonts w:hint="eastAsia"/>
        </w:rPr>
        <w:t>添加插件参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90"/>
        <w:gridCol w:w="6738"/>
      </w:tblGrid>
      <w:tr w:rsidR="00396F2C" w14:paraId="6054151D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15E59499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738" w:type="dxa"/>
          </w:tcPr>
          <w:p w14:paraId="23827F23" w14:textId="47921863" w:rsidR="00396F2C" w:rsidRDefault="00396F2C" w:rsidP="00745E8F">
            <w:pPr>
              <w:pStyle w:val="a1"/>
              <w:spacing w:before="163" w:after="163"/>
              <w:ind w:firstLineChars="0" w:firstLine="0"/>
            </w:pPr>
            <w:r>
              <w:rPr>
                <w:rFonts w:hint="eastAsia"/>
              </w:rPr>
              <w:t>添加插件参数</w:t>
            </w:r>
          </w:p>
        </w:tc>
      </w:tr>
      <w:tr w:rsidR="00396F2C" w14:paraId="28769D5B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14BAEA9B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6738" w:type="dxa"/>
          </w:tcPr>
          <w:p w14:paraId="61C6F374" w14:textId="10624AE4" w:rsidR="00396F2C" w:rsidRDefault="00396F2C" w:rsidP="00745E8F">
            <w:pPr>
              <w:pStyle w:val="a1"/>
              <w:spacing w:before="163" w:after="163"/>
              <w:ind w:firstLineChars="0" w:firstLine="0"/>
            </w:pPr>
            <w:r>
              <w:rPr>
                <w:rFonts w:hint="eastAsia"/>
              </w:rPr>
              <w:t>点击侧边栏插件管理，再点击创建插件，点击插件参数配置版块的添加参数按钮，进入添加插件参数配置</w:t>
            </w:r>
          </w:p>
        </w:tc>
      </w:tr>
      <w:tr w:rsidR="00396F2C" w14:paraId="59D05C80" w14:textId="77777777" w:rsidTr="00745E8F">
        <w:trPr>
          <w:trHeight w:val="3761"/>
        </w:trPr>
        <w:tc>
          <w:tcPr>
            <w:tcW w:w="1790" w:type="dxa"/>
            <w:shd w:val="clear" w:color="auto" w:fill="E7E6E6" w:themeFill="background2"/>
            <w:vAlign w:val="center"/>
          </w:tcPr>
          <w:p w14:paraId="697F7B55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产品原型图</w:t>
            </w:r>
          </w:p>
        </w:tc>
        <w:tc>
          <w:tcPr>
            <w:tcW w:w="6738" w:type="dxa"/>
          </w:tcPr>
          <w:p w14:paraId="5AAB4C76" w14:textId="77777777" w:rsidR="00396F2C" w:rsidRDefault="00396F2C" w:rsidP="00745E8F">
            <w:pPr>
              <w:pStyle w:val="a1"/>
              <w:spacing w:before="163" w:after="163"/>
              <w:ind w:firstLineChars="0" w:firstLine="0"/>
            </w:pPr>
            <w:r w:rsidRPr="00997B38">
              <w:rPr>
                <w:noProof/>
              </w:rPr>
              <w:drawing>
                <wp:inline distT="0" distB="0" distL="0" distR="0" wp14:anchorId="21D7CF18" wp14:editId="6F30985E">
                  <wp:extent cx="4141470" cy="196211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62" cy="19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B1700" w14:textId="77777777" w:rsidR="00396F2C" w:rsidRDefault="00396F2C" w:rsidP="00745E8F">
            <w:pPr>
              <w:pStyle w:val="a1"/>
              <w:spacing w:before="163" w:after="163"/>
              <w:ind w:firstLineChars="0" w:firstLine="0"/>
            </w:pPr>
            <w:r w:rsidRPr="00997B38">
              <w:rPr>
                <w:noProof/>
              </w:rPr>
              <w:lastRenderedPageBreak/>
              <w:drawing>
                <wp:inline distT="0" distB="0" distL="0" distR="0" wp14:anchorId="36524762" wp14:editId="0D89508C">
                  <wp:extent cx="4141529" cy="196563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79" cy="19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129E0" w14:textId="58899E9C" w:rsidR="00396F2C" w:rsidRDefault="00396F2C" w:rsidP="00745E8F">
            <w:pPr>
              <w:pStyle w:val="a1"/>
              <w:spacing w:before="163" w:after="163"/>
              <w:ind w:firstLineChars="0" w:firstLine="0"/>
            </w:pPr>
            <w:r w:rsidRPr="00396F2C">
              <w:rPr>
                <w:noProof/>
              </w:rPr>
              <w:drawing>
                <wp:inline distT="0" distB="0" distL="0" distR="0" wp14:anchorId="3296BEA2" wp14:editId="773286A4">
                  <wp:extent cx="2952750" cy="151793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014" cy="152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F2C" w14:paraId="001F3135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29798A85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界面交互说明</w:t>
            </w:r>
          </w:p>
        </w:tc>
        <w:tc>
          <w:tcPr>
            <w:tcW w:w="6738" w:type="dxa"/>
          </w:tcPr>
          <w:p w14:paraId="36C3D8FF" w14:textId="77777777" w:rsidR="00396F2C" w:rsidRDefault="00396F2C" w:rsidP="00745E8F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页面展示要素</w:t>
            </w:r>
          </w:p>
          <w:p w14:paraId="12688FD2" w14:textId="77777777" w:rsidR="00396F2C" w:rsidRDefault="00396F2C" w:rsidP="00745E8F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关闭表单按钮</w:t>
            </w:r>
          </w:p>
          <w:p w14:paraId="50623551" w14:textId="1E79CC69" w:rsidR="00396F2C" w:rsidRDefault="00396F2C" w:rsidP="00745E8F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确</w:t>
            </w:r>
            <w:r w:rsidR="00A738CA">
              <w:rPr>
                <w:rFonts w:hint="eastAsia"/>
              </w:rPr>
              <w:t>定</w:t>
            </w:r>
            <w:r>
              <w:rPr>
                <w:rFonts w:hint="eastAsia"/>
              </w:rPr>
              <w:t>提交表单按钮</w:t>
            </w:r>
          </w:p>
          <w:p w14:paraId="243F0B4C" w14:textId="619B692C" w:rsidR="00396F2C" w:rsidRDefault="00A738CA" w:rsidP="00745E8F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参数名和参数值输入框</w:t>
            </w:r>
          </w:p>
          <w:p w14:paraId="6327257A" w14:textId="77777777" w:rsidR="00396F2C" w:rsidRDefault="00396F2C" w:rsidP="00745E8F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交互逻辑</w:t>
            </w:r>
          </w:p>
          <w:p w14:paraId="6FD59C13" w14:textId="5B788D11" w:rsidR="00396F2C" w:rsidRDefault="00396F2C" w:rsidP="00745E8F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关闭，回到</w:t>
            </w:r>
            <w:r w:rsidR="00A738CA">
              <w:rPr>
                <w:rFonts w:hint="eastAsia"/>
              </w:rPr>
              <w:t>新增插件</w:t>
            </w:r>
            <w:r>
              <w:rPr>
                <w:rFonts w:hint="eastAsia"/>
              </w:rPr>
              <w:t>页面</w:t>
            </w:r>
          </w:p>
          <w:p w14:paraId="462121EC" w14:textId="58A86FA5" w:rsidR="00396F2C" w:rsidRPr="00997B38" w:rsidRDefault="00396F2C" w:rsidP="00745E8F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确</w:t>
            </w:r>
            <w:r w:rsidR="00A738CA">
              <w:rPr>
                <w:rFonts w:hint="eastAsia"/>
              </w:rPr>
              <w:t>定</w:t>
            </w:r>
            <w:r>
              <w:rPr>
                <w:rFonts w:hint="eastAsia"/>
              </w:rPr>
              <w:t>，提交表单，回到</w:t>
            </w:r>
            <w:r w:rsidR="00A738CA">
              <w:rPr>
                <w:rFonts w:hint="eastAsia"/>
              </w:rPr>
              <w:t>新增</w:t>
            </w:r>
            <w:r>
              <w:rPr>
                <w:rFonts w:hint="eastAsia"/>
              </w:rPr>
              <w:t>插件页面</w:t>
            </w:r>
          </w:p>
        </w:tc>
      </w:tr>
      <w:tr w:rsidR="00396F2C" w14:paraId="6E7FA601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47AF62E5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738" w:type="dxa"/>
          </w:tcPr>
          <w:p w14:paraId="2E71BE37" w14:textId="02BA052A" w:rsidR="00396F2C" w:rsidRDefault="00396F2C" w:rsidP="00745E8F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插件参数</w:t>
            </w:r>
          </w:p>
          <w:p w14:paraId="1918FBC6" w14:textId="5A4F4890" w:rsidR="00396F2C" w:rsidRDefault="00396F2C" w:rsidP="009E0E1A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</w:pPr>
            <w:r>
              <w:rPr>
                <w:rFonts w:hint="eastAsia"/>
              </w:rPr>
              <w:t>数据来源：</w:t>
            </w:r>
            <w:r w:rsidR="009E0E1A">
              <w:rPr>
                <w:rFonts w:hint="eastAsia"/>
              </w:rPr>
              <w:t>用户填写</w:t>
            </w:r>
          </w:p>
        </w:tc>
      </w:tr>
      <w:tr w:rsidR="00396F2C" w14:paraId="7FF2D4BA" w14:textId="77777777" w:rsidTr="00745E8F">
        <w:tc>
          <w:tcPr>
            <w:tcW w:w="1790" w:type="dxa"/>
            <w:shd w:val="clear" w:color="auto" w:fill="E7E6E6" w:themeFill="background2"/>
            <w:vAlign w:val="center"/>
          </w:tcPr>
          <w:p w14:paraId="321074B7" w14:textId="77777777" w:rsidR="00396F2C" w:rsidRDefault="00396F2C" w:rsidP="00745E8F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异常场景</w:t>
            </w:r>
          </w:p>
        </w:tc>
        <w:tc>
          <w:tcPr>
            <w:tcW w:w="6738" w:type="dxa"/>
          </w:tcPr>
          <w:p w14:paraId="3C5A702A" w14:textId="77777777" w:rsidR="00396F2C" w:rsidRDefault="00396F2C" w:rsidP="00745E8F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网络异常</w:t>
            </w:r>
          </w:p>
          <w:p w14:paraId="748DD35F" w14:textId="77777777" w:rsidR="00396F2C" w:rsidRDefault="00396F2C" w:rsidP="00745E8F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请求超时</w:t>
            </w:r>
          </w:p>
        </w:tc>
      </w:tr>
    </w:tbl>
    <w:p w14:paraId="08674AF0" w14:textId="29DF840F" w:rsidR="00CE3A24" w:rsidRDefault="00CE3A24" w:rsidP="00CE3A24">
      <w:pPr>
        <w:pStyle w:val="a1"/>
        <w:numPr>
          <w:ilvl w:val="0"/>
          <w:numId w:val="37"/>
        </w:numPr>
        <w:spacing w:before="163" w:after="163"/>
        <w:ind w:firstLineChars="0"/>
      </w:pPr>
      <w:r>
        <w:rPr>
          <w:rFonts w:hint="eastAsia"/>
        </w:rPr>
        <w:lastRenderedPageBreak/>
        <w:t>添加用户参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90"/>
        <w:gridCol w:w="6738"/>
      </w:tblGrid>
      <w:tr w:rsidR="00CE3A24" w14:paraId="5CFF48AE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7DB28192" w14:textId="77777777" w:rsidR="00CE3A24" w:rsidRDefault="00CE3A24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738" w:type="dxa"/>
          </w:tcPr>
          <w:p w14:paraId="4421BA92" w14:textId="1CD072D4" w:rsidR="00CE3A24" w:rsidRDefault="00CE3A24" w:rsidP="00D439AA">
            <w:pPr>
              <w:pStyle w:val="a1"/>
              <w:spacing w:before="163" w:after="163"/>
              <w:ind w:firstLineChars="0" w:firstLine="0"/>
            </w:pPr>
            <w:r>
              <w:rPr>
                <w:rFonts w:hint="eastAsia"/>
              </w:rPr>
              <w:t>添加用户参数</w:t>
            </w:r>
          </w:p>
        </w:tc>
      </w:tr>
      <w:tr w:rsidR="00CE3A24" w14:paraId="4BFAF8A4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48942CA7" w14:textId="77777777" w:rsidR="00CE3A24" w:rsidRDefault="00CE3A24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6738" w:type="dxa"/>
          </w:tcPr>
          <w:p w14:paraId="7781DCA7" w14:textId="2A2C62BB" w:rsidR="00CE3A24" w:rsidRDefault="00CE3A24" w:rsidP="00D439AA">
            <w:pPr>
              <w:pStyle w:val="a1"/>
              <w:spacing w:before="163" w:after="163"/>
              <w:ind w:firstLineChars="0" w:firstLine="0"/>
            </w:pPr>
            <w:r>
              <w:rPr>
                <w:rFonts w:hint="eastAsia"/>
              </w:rPr>
              <w:t>点击侧边栏插件管理，再点击创建插件，点击用户参数定义版块的添加参数按钮，进入添加用户参数定义</w:t>
            </w:r>
          </w:p>
        </w:tc>
      </w:tr>
      <w:tr w:rsidR="00CE3A24" w14:paraId="54EE64FA" w14:textId="77777777" w:rsidTr="00D439AA">
        <w:trPr>
          <w:trHeight w:val="3761"/>
        </w:trPr>
        <w:tc>
          <w:tcPr>
            <w:tcW w:w="1790" w:type="dxa"/>
            <w:shd w:val="clear" w:color="auto" w:fill="E7E6E6" w:themeFill="background2"/>
            <w:vAlign w:val="center"/>
          </w:tcPr>
          <w:p w14:paraId="76217CB9" w14:textId="77777777" w:rsidR="00CE3A24" w:rsidRDefault="00CE3A24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产品原型图</w:t>
            </w:r>
          </w:p>
        </w:tc>
        <w:tc>
          <w:tcPr>
            <w:tcW w:w="6738" w:type="dxa"/>
          </w:tcPr>
          <w:p w14:paraId="7DBABA8B" w14:textId="77777777" w:rsidR="00CE3A24" w:rsidRDefault="00CE3A24" w:rsidP="00D439AA">
            <w:pPr>
              <w:pStyle w:val="a1"/>
              <w:spacing w:before="163" w:after="163"/>
              <w:ind w:firstLineChars="0" w:firstLine="0"/>
            </w:pPr>
            <w:r w:rsidRPr="00997B38">
              <w:rPr>
                <w:noProof/>
              </w:rPr>
              <w:drawing>
                <wp:inline distT="0" distB="0" distL="0" distR="0" wp14:anchorId="44620A5B" wp14:editId="003412B0">
                  <wp:extent cx="4141470" cy="196211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62" cy="19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351B7" w14:textId="77777777" w:rsidR="00CE3A24" w:rsidRDefault="00CE3A24" w:rsidP="00D439AA">
            <w:pPr>
              <w:pStyle w:val="a1"/>
              <w:spacing w:before="163" w:after="163"/>
              <w:ind w:firstLineChars="0" w:firstLine="0"/>
            </w:pPr>
            <w:r w:rsidRPr="00997B38">
              <w:rPr>
                <w:noProof/>
              </w:rPr>
              <w:drawing>
                <wp:inline distT="0" distB="0" distL="0" distR="0" wp14:anchorId="68BDA44E" wp14:editId="4E553148">
                  <wp:extent cx="4141529" cy="196563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79" cy="197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2D6FC" w14:textId="29E7CCCB" w:rsidR="00CE3A24" w:rsidRDefault="00CE3A24" w:rsidP="00D439AA">
            <w:pPr>
              <w:pStyle w:val="a1"/>
              <w:spacing w:before="163" w:after="163"/>
              <w:ind w:firstLineChars="0" w:firstLine="0"/>
            </w:pPr>
            <w:r w:rsidRPr="00CE3A24">
              <w:rPr>
                <w:noProof/>
              </w:rPr>
              <w:drawing>
                <wp:inline distT="0" distB="0" distL="0" distR="0" wp14:anchorId="3CA84B68" wp14:editId="4FA45D30">
                  <wp:extent cx="3352800" cy="2438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708" t="2583" r="1949" b="2912"/>
                          <a:stretch/>
                        </pic:blipFill>
                        <pic:spPr bwMode="auto">
                          <a:xfrm>
                            <a:off x="0" y="0"/>
                            <a:ext cx="3358298" cy="244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24" w14:paraId="0B7162C3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58A4A615" w14:textId="77777777" w:rsidR="00CE3A24" w:rsidRDefault="00CE3A24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界面交互说明</w:t>
            </w:r>
          </w:p>
        </w:tc>
        <w:tc>
          <w:tcPr>
            <w:tcW w:w="6738" w:type="dxa"/>
          </w:tcPr>
          <w:p w14:paraId="3F84569C" w14:textId="77777777" w:rsidR="00CE3A24" w:rsidRDefault="00CE3A24" w:rsidP="00D439AA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页面展示要素</w:t>
            </w:r>
          </w:p>
          <w:p w14:paraId="52FB767D" w14:textId="77777777" w:rsidR="00CE3A24" w:rsidRDefault="00CE3A24" w:rsidP="00D439AA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关闭表单按钮</w:t>
            </w:r>
          </w:p>
          <w:p w14:paraId="13FD6EC2" w14:textId="77777777" w:rsidR="00CE3A24" w:rsidRDefault="00CE3A24" w:rsidP="00D439AA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确定提交表单按钮</w:t>
            </w:r>
          </w:p>
          <w:p w14:paraId="7C8EB7AE" w14:textId="55AA6DE8" w:rsidR="00CE3A24" w:rsidRDefault="000B769E" w:rsidP="00D439AA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各项</w:t>
            </w:r>
            <w:r w:rsidR="00CE3A24">
              <w:rPr>
                <w:rFonts w:hint="eastAsia"/>
              </w:rPr>
              <w:t>输入框</w:t>
            </w:r>
          </w:p>
          <w:p w14:paraId="0A2978B0" w14:textId="77777777" w:rsidR="00CE3A24" w:rsidRDefault="00CE3A24" w:rsidP="00D439AA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交互逻辑</w:t>
            </w:r>
          </w:p>
          <w:p w14:paraId="7407AFC2" w14:textId="77777777" w:rsidR="00CE3A24" w:rsidRDefault="00CE3A24" w:rsidP="00D439AA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关闭，回到新增插件页面</w:t>
            </w:r>
          </w:p>
          <w:p w14:paraId="65EE8BAD" w14:textId="77777777" w:rsidR="00CE3A24" w:rsidRPr="00997B38" w:rsidRDefault="00CE3A24" w:rsidP="00D439AA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确定，提交表单，回到新增插件页面</w:t>
            </w:r>
          </w:p>
        </w:tc>
      </w:tr>
      <w:tr w:rsidR="00CE3A24" w14:paraId="249E6E8F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17E6906F" w14:textId="77777777" w:rsidR="00CE3A24" w:rsidRDefault="00CE3A24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738" w:type="dxa"/>
          </w:tcPr>
          <w:p w14:paraId="033FB1A5" w14:textId="4C915ABE" w:rsidR="00CE3A24" w:rsidRDefault="000B769E" w:rsidP="00D439AA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用户</w:t>
            </w:r>
            <w:r w:rsidR="00CE3A24">
              <w:rPr>
                <w:rFonts w:hint="eastAsia"/>
              </w:rPr>
              <w:t>参数</w:t>
            </w:r>
          </w:p>
          <w:p w14:paraId="3D8EA6B6" w14:textId="77777777" w:rsidR="00CE3A24" w:rsidRDefault="00CE3A24" w:rsidP="00D439AA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</w:pPr>
            <w:r>
              <w:rPr>
                <w:rFonts w:hint="eastAsia"/>
              </w:rPr>
              <w:t>数据来源：用户填写</w:t>
            </w:r>
          </w:p>
        </w:tc>
      </w:tr>
      <w:tr w:rsidR="00CE3A24" w14:paraId="1E948FEC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6D0437A4" w14:textId="77777777" w:rsidR="00CE3A24" w:rsidRDefault="00CE3A24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异常场景</w:t>
            </w:r>
          </w:p>
        </w:tc>
        <w:tc>
          <w:tcPr>
            <w:tcW w:w="6738" w:type="dxa"/>
          </w:tcPr>
          <w:p w14:paraId="55D78AA9" w14:textId="77777777" w:rsidR="00CE3A24" w:rsidRDefault="00CE3A24" w:rsidP="00D439AA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网络异常</w:t>
            </w:r>
          </w:p>
          <w:p w14:paraId="48EF4771" w14:textId="77777777" w:rsidR="00CE3A24" w:rsidRDefault="00CE3A24" w:rsidP="00D439AA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请求超时</w:t>
            </w:r>
          </w:p>
        </w:tc>
      </w:tr>
    </w:tbl>
    <w:p w14:paraId="27237253" w14:textId="3B230863" w:rsidR="00396F2C" w:rsidRDefault="00396F2C" w:rsidP="00E7723E">
      <w:pPr>
        <w:pStyle w:val="a1"/>
        <w:spacing w:before="163" w:after="163"/>
        <w:ind w:firstLine="480"/>
      </w:pPr>
    </w:p>
    <w:p w14:paraId="4A057E71" w14:textId="4FD08752" w:rsidR="00CE3A24" w:rsidRDefault="00CE3A24" w:rsidP="00E7723E">
      <w:pPr>
        <w:pStyle w:val="a1"/>
        <w:spacing w:before="163" w:after="163"/>
        <w:ind w:firstLine="480"/>
      </w:pPr>
    </w:p>
    <w:p w14:paraId="0DE43F91" w14:textId="77777777" w:rsidR="00CE3A24" w:rsidRPr="00E7723E" w:rsidRDefault="00CE3A24" w:rsidP="00E7723E">
      <w:pPr>
        <w:pStyle w:val="a1"/>
        <w:spacing w:before="163" w:after="163"/>
        <w:ind w:firstLine="480"/>
      </w:pPr>
    </w:p>
    <w:p w14:paraId="6D265142" w14:textId="1E66F53E" w:rsidR="003B552E" w:rsidRDefault="003B552E" w:rsidP="003B552E">
      <w:pPr>
        <w:pStyle w:val="3"/>
        <w:spacing w:before="163" w:after="163"/>
      </w:pPr>
      <w:bookmarkStart w:id="31" w:name="_Toc160553647"/>
      <w:commentRangeStart w:id="32"/>
      <w:r>
        <w:rPr>
          <w:rFonts w:hint="eastAsia"/>
        </w:rPr>
        <w:t>函数管理</w:t>
      </w:r>
      <w:commentRangeEnd w:id="32"/>
      <w:r w:rsidR="00E7723E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2"/>
      </w:r>
      <w:bookmarkEnd w:id="31"/>
    </w:p>
    <w:p w14:paraId="7C673FD7" w14:textId="77777777" w:rsidR="00101FBC" w:rsidRPr="00D67E63" w:rsidRDefault="00101FBC" w:rsidP="00101FBC">
      <w:pPr>
        <w:pStyle w:val="a1"/>
        <w:numPr>
          <w:ilvl w:val="0"/>
          <w:numId w:val="38"/>
        </w:numPr>
        <w:spacing w:before="163" w:after="163"/>
        <w:ind w:firstLineChars="0"/>
      </w:pPr>
      <w:r>
        <w:rPr>
          <w:rFonts w:hint="eastAsia"/>
        </w:rPr>
        <w:t>创建函数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701"/>
        <w:gridCol w:w="6827"/>
      </w:tblGrid>
      <w:tr w:rsidR="00101FBC" w14:paraId="328671CC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20091D69" w14:textId="77777777" w:rsidR="00101FBC" w:rsidRDefault="00101FBC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6738" w:type="dxa"/>
          </w:tcPr>
          <w:p w14:paraId="18B9FF5E" w14:textId="77777777" w:rsidR="00101FBC" w:rsidRDefault="00101FBC" w:rsidP="00D439AA">
            <w:pPr>
              <w:pStyle w:val="a1"/>
              <w:spacing w:before="163" w:after="163"/>
              <w:ind w:firstLineChars="0" w:firstLine="0"/>
            </w:pPr>
            <w:r>
              <w:rPr>
                <w:rFonts w:hint="eastAsia"/>
              </w:rPr>
              <w:t>创建函数</w:t>
            </w:r>
          </w:p>
        </w:tc>
      </w:tr>
      <w:tr w:rsidR="00101FBC" w14:paraId="431BF8DE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6AC85EDF" w14:textId="77777777" w:rsidR="00101FBC" w:rsidRDefault="00101FBC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业务流程</w:t>
            </w:r>
          </w:p>
        </w:tc>
        <w:tc>
          <w:tcPr>
            <w:tcW w:w="6738" w:type="dxa"/>
          </w:tcPr>
          <w:p w14:paraId="23EC80F5" w14:textId="77777777" w:rsidR="00101FBC" w:rsidRDefault="00101FBC" w:rsidP="00D439AA">
            <w:pPr>
              <w:pStyle w:val="a1"/>
              <w:spacing w:before="163" w:after="163"/>
              <w:ind w:firstLineChars="0" w:firstLine="0"/>
            </w:pPr>
            <w:r>
              <w:rPr>
                <w:rFonts w:hint="eastAsia"/>
              </w:rPr>
              <w:t>点击侧边栏插件管理，再点击新建函数，按照填写规则填写内容</w:t>
            </w:r>
          </w:p>
        </w:tc>
      </w:tr>
      <w:tr w:rsidR="00101FBC" w14:paraId="32F7C0F7" w14:textId="77777777" w:rsidTr="00D439AA">
        <w:trPr>
          <w:trHeight w:val="3761"/>
        </w:trPr>
        <w:tc>
          <w:tcPr>
            <w:tcW w:w="1790" w:type="dxa"/>
            <w:shd w:val="clear" w:color="auto" w:fill="E7E6E6" w:themeFill="background2"/>
            <w:vAlign w:val="center"/>
          </w:tcPr>
          <w:p w14:paraId="23272987" w14:textId="77777777" w:rsidR="00101FBC" w:rsidRDefault="00101FBC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产品原型图</w:t>
            </w:r>
          </w:p>
        </w:tc>
        <w:tc>
          <w:tcPr>
            <w:tcW w:w="6738" w:type="dxa"/>
          </w:tcPr>
          <w:p w14:paraId="3070E175" w14:textId="77777777" w:rsidR="00101FBC" w:rsidRDefault="00101FBC" w:rsidP="00D439AA">
            <w:pPr>
              <w:pStyle w:val="a1"/>
              <w:spacing w:before="163" w:after="163"/>
              <w:ind w:firstLineChars="0" w:firstLine="0"/>
            </w:pPr>
            <w:r w:rsidRPr="00997B38">
              <w:rPr>
                <w:noProof/>
              </w:rPr>
              <w:drawing>
                <wp:inline distT="0" distB="0" distL="0" distR="0" wp14:anchorId="2EAD83BD" wp14:editId="51A3C6A5">
                  <wp:extent cx="4141470" cy="196211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62" cy="197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60EEE" w14:textId="77777777" w:rsidR="00101FBC" w:rsidRDefault="00101FBC" w:rsidP="00D439AA">
            <w:pPr>
              <w:pStyle w:val="a1"/>
              <w:spacing w:before="163" w:after="163"/>
              <w:ind w:firstLineChars="0" w:firstLine="0"/>
            </w:pPr>
            <w:r w:rsidRPr="00BC5EFB">
              <w:rPr>
                <w:noProof/>
              </w:rPr>
              <w:drawing>
                <wp:inline distT="0" distB="0" distL="0" distR="0" wp14:anchorId="130891BE" wp14:editId="4ACBEBC8">
                  <wp:extent cx="4198505" cy="20002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796" cy="200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BC" w14:paraId="1BBBDF11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65B28AFC" w14:textId="77777777" w:rsidR="00101FBC" w:rsidRDefault="00101FBC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界面交互说明</w:t>
            </w:r>
          </w:p>
        </w:tc>
        <w:tc>
          <w:tcPr>
            <w:tcW w:w="6738" w:type="dxa"/>
          </w:tcPr>
          <w:p w14:paraId="0D8ADBCA" w14:textId="77777777" w:rsidR="00101FBC" w:rsidRDefault="00101FBC" w:rsidP="00D439AA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页面展示要素</w:t>
            </w:r>
          </w:p>
          <w:p w14:paraId="231E79A0" w14:textId="77777777" w:rsidR="00101FBC" w:rsidRDefault="00101FBC" w:rsidP="00D439AA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关闭表单按钮</w:t>
            </w:r>
          </w:p>
          <w:p w14:paraId="632CAD2A" w14:textId="77777777" w:rsidR="00101FBC" w:rsidRDefault="00101FBC" w:rsidP="00D439AA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确认提交表单按钮</w:t>
            </w:r>
          </w:p>
          <w:p w14:paraId="43FC0D62" w14:textId="77777777" w:rsidR="00101FBC" w:rsidRDefault="00101FBC" w:rsidP="00D439AA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新增函数标题</w:t>
            </w:r>
          </w:p>
          <w:p w14:paraId="379A3C5F" w14:textId="77777777" w:rsidR="00101FBC" w:rsidRDefault="00101FBC" w:rsidP="00D439AA">
            <w:pPr>
              <w:pStyle w:val="a1"/>
              <w:numPr>
                <w:ilvl w:val="0"/>
                <w:numId w:val="32"/>
              </w:numPr>
              <w:spacing w:before="163" w:after="163"/>
              <w:ind w:firstLineChars="0"/>
            </w:pPr>
            <w:r>
              <w:rPr>
                <w:rFonts w:hint="eastAsia"/>
              </w:rPr>
              <w:t>需要填写的函数数据</w:t>
            </w:r>
          </w:p>
          <w:p w14:paraId="330AE533" w14:textId="77777777" w:rsidR="00101FBC" w:rsidRDefault="00101FBC" w:rsidP="00D439AA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交互逻辑</w:t>
            </w:r>
          </w:p>
          <w:p w14:paraId="4407A374" w14:textId="77777777" w:rsidR="00101FBC" w:rsidRDefault="00101FBC" w:rsidP="00D439AA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关闭，回到插件管理页面</w:t>
            </w:r>
          </w:p>
          <w:p w14:paraId="74166F61" w14:textId="77777777" w:rsidR="00101FBC" w:rsidRPr="00997B38" w:rsidRDefault="00101FBC" w:rsidP="00D439AA">
            <w:pPr>
              <w:pStyle w:val="a1"/>
              <w:numPr>
                <w:ilvl w:val="0"/>
                <w:numId w:val="33"/>
              </w:numPr>
              <w:spacing w:before="163" w:after="163"/>
              <w:ind w:firstLineChars="0"/>
            </w:pPr>
            <w:r>
              <w:rPr>
                <w:rFonts w:hint="eastAsia"/>
              </w:rPr>
              <w:t>点击确认，提交表单，回到插件管理页面</w:t>
            </w:r>
          </w:p>
        </w:tc>
      </w:tr>
      <w:tr w:rsidR="00101FBC" w14:paraId="279AD046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11694859" w14:textId="77777777" w:rsidR="00101FBC" w:rsidRDefault="00101FBC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6738" w:type="dxa"/>
          </w:tcPr>
          <w:p w14:paraId="0F094884" w14:textId="77777777" w:rsidR="00101FBC" w:rsidRDefault="00101FBC" w:rsidP="00D439AA">
            <w:pPr>
              <w:pStyle w:val="a1"/>
              <w:numPr>
                <w:ilvl w:val="0"/>
                <w:numId w:val="31"/>
              </w:numPr>
              <w:spacing w:before="163" w:after="163"/>
              <w:ind w:firstLineChars="0"/>
            </w:pPr>
            <w:r>
              <w:rPr>
                <w:rFonts w:hint="eastAsia"/>
              </w:rPr>
              <w:t>函数参数</w:t>
            </w:r>
          </w:p>
          <w:p w14:paraId="722F9CAF" w14:textId="77777777" w:rsidR="00101FBC" w:rsidRDefault="00101FBC" w:rsidP="00D439AA">
            <w:pPr>
              <w:pStyle w:val="a1"/>
              <w:numPr>
                <w:ilvl w:val="0"/>
                <w:numId w:val="34"/>
              </w:numPr>
              <w:spacing w:before="163" w:after="163"/>
              <w:ind w:firstLineChars="0"/>
            </w:pPr>
            <w:r>
              <w:rPr>
                <w:rFonts w:hint="eastAsia"/>
              </w:rPr>
              <w:t>数据来源：用户输入</w:t>
            </w:r>
          </w:p>
        </w:tc>
      </w:tr>
      <w:tr w:rsidR="00101FBC" w14:paraId="1E514414" w14:textId="77777777" w:rsidTr="00D439AA">
        <w:tc>
          <w:tcPr>
            <w:tcW w:w="1790" w:type="dxa"/>
            <w:shd w:val="clear" w:color="auto" w:fill="E7E6E6" w:themeFill="background2"/>
            <w:vAlign w:val="center"/>
          </w:tcPr>
          <w:p w14:paraId="7934DA14" w14:textId="77777777" w:rsidR="00101FBC" w:rsidRDefault="00101FBC" w:rsidP="00D439AA">
            <w:pPr>
              <w:pStyle w:val="a1"/>
              <w:spacing w:before="163" w:after="16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异常场景</w:t>
            </w:r>
          </w:p>
        </w:tc>
        <w:tc>
          <w:tcPr>
            <w:tcW w:w="6738" w:type="dxa"/>
          </w:tcPr>
          <w:p w14:paraId="7B9F2A7F" w14:textId="77777777" w:rsidR="00101FBC" w:rsidRDefault="00101FBC" w:rsidP="00D439AA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网络异常</w:t>
            </w:r>
          </w:p>
          <w:p w14:paraId="242E4672" w14:textId="77777777" w:rsidR="00101FBC" w:rsidRDefault="00101FBC" w:rsidP="00D439AA">
            <w:pPr>
              <w:pStyle w:val="a1"/>
              <w:numPr>
                <w:ilvl w:val="0"/>
                <w:numId w:val="36"/>
              </w:numPr>
              <w:spacing w:before="163" w:after="163"/>
              <w:ind w:firstLineChars="0"/>
            </w:pPr>
            <w:r>
              <w:rPr>
                <w:rFonts w:hint="eastAsia"/>
              </w:rPr>
              <w:t>请求超时</w:t>
            </w:r>
          </w:p>
        </w:tc>
      </w:tr>
    </w:tbl>
    <w:p w14:paraId="6EDAFE8C" w14:textId="77777777" w:rsidR="00E7723E" w:rsidRPr="00E7723E" w:rsidRDefault="00E7723E" w:rsidP="00E7723E">
      <w:pPr>
        <w:pStyle w:val="a1"/>
        <w:spacing w:before="163" w:after="163"/>
        <w:ind w:firstLine="480"/>
        <w:rPr>
          <w:rFonts w:hint="eastAsia"/>
        </w:rPr>
      </w:pPr>
      <w:bookmarkStart w:id="33" w:name="_GoBack"/>
      <w:bookmarkEnd w:id="33"/>
    </w:p>
    <w:p w14:paraId="15CA0B16" w14:textId="1AE4FD0A" w:rsidR="00BF115D" w:rsidRDefault="00A55D79" w:rsidP="00BF115D">
      <w:pPr>
        <w:pStyle w:val="2"/>
        <w:spacing w:before="163" w:after="163"/>
      </w:pPr>
      <w:bookmarkStart w:id="34" w:name="_Toc160553648"/>
      <w:commentRangeStart w:id="35"/>
      <w:r>
        <w:rPr>
          <w:rFonts w:hint="eastAsia"/>
        </w:rPr>
        <w:t>非功能性需求</w:t>
      </w:r>
      <w:commentRangeEnd w:id="35"/>
      <w:r w:rsidR="003B552E">
        <w:rPr>
          <w:rStyle w:val="affb"/>
          <w:rFonts w:ascii="Times New Roman" w:hAnsi="Times New Roman"/>
          <w:b w:val="0"/>
          <w:bCs w:val="0"/>
          <w:kern w:val="0"/>
        </w:rPr>
        <w:commentReference w:id="35"/>
      </w:r>
      <w:bookmarkEnd w:id="34"/>
    </w:p>
    <w:p w14:paraId="5DCC3163" w14:textId="43F15373" w:rsidR="000123DF" w:rsidRPr="000123DF" w:rsidRDefault="000123DF" w:rsidP="000123DF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2E3EC91E" w14:textId="028C8B0C" w:rsidR="000123DF" w:rsidRPr="000123DF" w:rsidRDefault="000123DF" w:rsidP="000123DF">
      <w:pPr>
        <w:pStyle w:val="a1"/>
        <w:spacing w:before="163" w:after="163"/>
        <w:ind w:firstLine="480"/>
      </w:pPr>
      <w:r w:rsidRPr="000123DF">
        <w:rPr>
          <w:noProof/>
        </w:rPr>
        <w:drawing>
          <wp:inline distT="0" distB="0" distL="0" distR="0" wp14:anchorId="64BEF4F1" wp14:editId="1090B7B9">
            <wp:extent cx="5278120" cy="475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A58" w14:textId="4304E813" w:rsidR="00BF115D" w:rsidRDefault="00BF115D" w:rsidP="00A55D79">
      <w:pPr>
        <w:pStyle w:val="3"/>
        <w:spacing w:before="163" w:after="163"/>
      </w:pPr>
      <w:bookmarkStart w:id="36" w:name="_Toc506358940"/>
      <w:bookmarkStart w:id="37" w:name="_Toc160553649"/>
      <w:r>
        <w:rPr>
          <w:rFonts w:hint="eastAsia"/>
        </w:rPr>
        <w:t>性能需求</w:t>
      </w:r>
      <w:bookmarkEnd w:id="36"/>
      <w:bookmarkEnd w:id="37"/>
    </w:p>
    <w:p w14:paraId="4EB76328" w14:textId="4F84917D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8" w:name="_Toc506358941"/>
      <w:r>
        <w:rPr>
          <w:rFonts w:hint="eastAsia"/>
        </w:rPr>
        <w:t>数据精确度</w:t>
      </w:r>
      <w:bookmarkEnd w:id="38"/>
    </w:p>
    <w:p w14:paraId="6C63D06B" w14:textId="021CD945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9" w:name="_Toc506358942"/>
      <w:r>
        <w:rPr>
          <w:rFonts w:hint="eastAsia"/>
        </w:rPr>
        <w:t>时间特性</w:t>
      </w:r>
      <w:bookmarkEnd w:id="39"/>
    </w:p>
    <w:p w14:paraId="4C3F9660" w14:textId="77777777" w:rsidR="00BF115D" w:rsidRDefault="00BF115D" w:rsidP="00BF115D">
      <w:r>
        <w:rPr>
          <w:rFonts w:hint="eastAsia"/>
        </w:rPr>
        <w:t>【如响应时间、更新处理时间、数据转换与传输时间、运行时间等。】</w:t>
      </w:r>
    </w:p>
    <w:p w14:paraId="3E78C44E" w14:textId="7A40D2AA" w:rsidR="00BF115D" w:rsidRDefault="00BF115D" w:rsidP="00A55D79">
      <w:pPr>
        <w:pStyle w:val="3"/>
        <w:spacing w:before="163" w:after="163"/>
      </w:pPr>
      <w:bookmarkStart w:id="40" w:name="_Toc506358943"/>
      <w:bookmarkStart w:id="41" w:name="_Toc160553650"/>
      <w:r>
        <w:rPr>
          <w:rFonts w:hint="eastAsia"/>
        </w:rPr>
        <w:lastRenderedPageBreak/>
        <w:t>适应性</w:t>
      </w:r>
      <w:bookmarkEnd w:id="40"/>
      <w:bookmarkEnd w:id="41"/>
    </w:p>
    <w:p w14:paraId="3A0FBF99" w14:textId="77777777" w:rsidR="00BF115D" w:rsidRDefault="00BF115D" w:rsidP="00BF115D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09363391" w14:textId="6F2491D6" w:rsidR="00BF115D" w:rsidRDefault="00BF115D" w:rsidP="00A55D79">
      <w:pPr>
        <w:pStyle w:val="3"/>
        <w:spacing w:before="163" w:after="163"/>
      </w:pPr>
      <w:bookmarkStart w:id="42" w:name="_Toc506358944"/>
      <w:bookmarkStart w:id="43" w:name="_Toc160553651"/>
      <w:r>
        <w:rPr>
          <w:rFonts w:hint="eastAsia"/>
        </w:rPr>
        <w:t>运行需求</w:t>
      </w:r>
      <w:bookmarkEnd w:id="42"/>
      <w:bookmarkEnd w:id="43"/>
    </w:p>
    <w:p w14:paraId="6E0C95BB" w14:textId="23F54D4C" w:rsidR="007D2A53" w:rsidRPr="007D2A53" w:rsidRDefault="00A55D79" w:rsidP="007D2A53">
      <w:pPr>
        <w:pStyle w:val="1"/>
        <w:spacing w:before="326" w:after="326"/>
      </w:pPr>
      <w:bookmarkStart w:id="44" w:name="_Toc160553652"/>
      <w:commentRangeStart w:id="45"/>
      <w:r>
        <w:rPr>
          <w:rFonts w:hint="eastAsia"/>
        </w:rPr>
        <w:t>业务模型</w:t>
      </w:r>
      <w:commentRangeEnd w:id="45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5"/>
      </w:r>
      <w:bookmarkEnd w:id="44"/>
    </w:p>
    <w:p w14:paraId="7F64F320" w14:textId="6AC79837" w:rsidR="00BF115D" w:rsidRDefault="00A55D79" w:rsidP="00BF115D">
      <w:pPr>
        <w:pStyle w:val="2"/>
        <w:spacing w:before="163" w:after="163"/>
      </w:pPr>
      <w:bookmarkStart w:id="46" w:name="_Toc160553653"/>
      <w:r>
        <w:rPr>
          <w:rFonts w:hint="eastAsia"/>
        </w:rPr>
        <w:t>静态模型</w:t>
      </w:r>
      <w:bookmarkEnd w:id="46"/>
    </w:p>
    <w:p w14:paraId="02225FB2" w14:textId="400A81EC" w:rsidR="00A55D79" w:rsidRDefault="00A55D79" w:rsidP="00A55D79">
      <w:pPr>
        <w:pStyle w:val="3"/>
        <w:spacing w:before="163" w:after="163"/>
      </w:pPr>
      <w:bookmarkStart w:id="47" w:name="_Toc160553654"/>
      <w:r>
        <w:rPr>
          <w:rFonts w:hint="eastAsia"/>
        </w:rPr>
        <w:t>类图</w:t>
      </w:r>
      <w:bookmarkEnd w:id="47"/>
    </w:p>
    <w:p w14:paraId="6E270AE8" w14:textId="29CF08A3" w:rsidR="00FA75D8" w:rsidRPr="00FA75D8" w:rsidRDefault="00D439AA" w:rsidP="00FA75D8">
      <w:pPr>
        <w:pStyle w:val="a1"/>
        <w:spacing w:before="163" w:after="163"/>
        <w:ind w:firstLine="480"/>
      </w:pPr>
      <w:hyperlink r:id="rId18" w:history="1">
        <w:r w:rsidR="00FA75D8" w:rsidRPr="00FA75D8">
          <w:rPr>
            <w:rStyle w:val="aff9"/>
            <w:rFonts w:hint="eastAsia"/>
          </w:rPr>
          <w:t>类图画法</w:t>
        </w:r>
      </w:hyperlink>
    </w:p>
    <w:p w14:paraId="6A24A7B2" w14:textId="6D1EDCAE" w:rsidR="00A55D79" w:rsidRDefault="00C44A38" w:rsidP="00A55D79">
      <w:pPr>
        <w:pStyle w:val="3"/>
        <w:spacing w:before="163" w:after="163"/>
      </w:pPr>
      <w:bookmarkStart w:id="48" w:name="_Toc160553655"/>
      <w:r>
        <w:rPr>
          <w:rFonts w:hint="eastAsia"/>
        </w:rPr>
        <w:t>数据库图</w:t>
      </w:r>
      <w:bookmarkEnd w:id="48"/>
    </w:p>
    <w:p w14:paraId="5158EA57" w14:textId="64D0D672" w:rsidR="00DC5F86" w:rsidRDefault="0068346E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56FD095" w14:textId="54BFC164" w:rsidR="00DC5F86" w:rsidRPr="00DC5F86" w:rsidRDefault="00DF7337" w:rsidP="00DC5F86">
      <w:pPr>
        <w:pStyle w:val="a1"/>
        <w:spacing w:before="163" w:after="163"/>
        <w:ind w:firstLine="480"/>
      </w:pPr>
      <w:r w:rsidRPr="00DF7337">
        <w:rPr>
          <w:noProof/>
        </w:rPr>
        <w:drawing>
          <wp:inline distT="0" distB="0" distL="0" distR="0" wp14:anchorId="5B6B00A7" wp14:editId="76729038">
            <wp:extent cx="5278120" cy="372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489" w14:textId="3555F0B2" w:rsidR="00A55D79" w:rsidRDefault="00A55D79" w:rsidP="00A55D79">
      <w:pPr>
        <w:pStyle w:val="2"/>
        <w:spacing w:before="163" w:after="163"/>
      </w:pPr>
      <w:bookmarkStart w:id="49" w:name="_Toc160553656"/>
      <w:r>
        <w:rPr>
          <w:rFonts w:hint="eastAsia"/>
        </w:rPr>
        <w:lastRenderedPageBreak/>
        <w:t>动态模型</w:t>
      </w:r>
      <w:bookmarkEnd w:id="49"/>
    </w:p>
    <w:p w14:paraId="66B5FDC8" w14:textId="07DA2386" w:rsidR="00FA75D8" w:rsidRDefault="00A55D79" w:rsidP="00FA75D8">
      <w:pPr>
        <w:pStyle w:val="3"/>
        <w:spacing w:before="163" w:after="163"/>
      </w:pPr>
      <w:bookmarkStart w:id="50" w:name="_Toc160553657"/>
      <w:r>
        <w:rPr>
          <w:rFonts w:hint="eastAsia"/>
        </w:rPr>
        <w:t>用例图</w:t>
      </w:r>
      <w:bookmarkEnd w:id="50"/>
    </w:p>
    <w:p w14:paraId="569172B7" w14:textId="2B0A2A6E" w:rsidR="00FA75D8" w:rsidRPr="00FA75D8" w:rsidRDefault="00FA75D8" w:rsidP="00FA75D8">
      <w:pPr>
        <w:pStyle w:val="a1"/>
        <w:spacing w:before="163" w:after="163"/>
        <w:ind w:firstLine="480"/>
      </w:pPr>
      <w:r>
        <w:rPr>
          <w:rFonts w:hint="eastAsia"/>
        </w:rPr>
        <w:t>分为用例总图</w:t>
      </w:r>
      <w:r>
        <w:rPr>
          <w:rFonts w:hint="eastAsia"/>
        </w:rPr>
        <w:t xml:space="preserve"> </w:t>
      </w:r>
      <w:r>
        <w:rPr>
          <w:rFonts w:hint="eastAsia"/>
        </w:rPr>
        <w:t>和各模块用例图</w:t>
      </w:r>
    </w:p>
    <w:p w14:paraId="50E4B8D8" w14:textId="6FE91E3F" w:rsidR="00676E96" w:rsidRDefault="00676E96" w:rsidP="00676E96">
      <w:pPr>
        <w:pStyle w:val="3"/>
        <w:spacing w:before="163" w:after="163"/>
      </w:pPr>
      <w:bookmarkStart w:id="51" w:name="_Toc160553658"/>
      <w:r>
        <w:rPr>
          <w:rFonts w:hint="eastAsia"/>
        </w:rPr>
        <w:t>业务流程图</w:t>
      </w:r>
      <w:bookmarkEnd w:id="51"/>
    </w:p>
    <w:p w14:paraId="5D3A3DC3" w14:textId="0F158FC7" w:rsidR="00DC5F86" w:rsidRPr="00DC5F86" w:rsidRDefault="00DC5F86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EC1264B" w14:textId="45CEDD2A" w:rsidR="00DC5F86" w:rsidRPr="00DC5F86" w:rsidRDefault="00DC5F86" w:rsidP="00DC5F86">
      <w:pPr>
        <w:pStyle w:val="a1"/>
        <w:spacing w:before="163" w:after="163"/>
        <w:ind w:firstLine="480"/>
      </w:pPr>
      <w:r w:rsidRPr="00DC5F86">
        <w:rPr>
          <w:noProof/>
        </w:rPr>
        <w:drawing>
          <wp:inline distT="0" distB="0" distL="0" distR="0" wp14:anchorId="2C0770CC" wp14:editId="7176A6C7">
            <wp:extent cx="5278120" cy="605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DF7" w14:textId="606FBF61" w:rsidR="00A55D79" w:rsidRDefault="00A55D79" w:rsidP="00A55D79">
      <w:pPr>
        <w:pStyle w:val="1"/>
        <w:spacing w:before="326" w:after="326"/>
      </w:pPr>
      <w:bookmarkStart w:id="52" w:name="_Toc160553659"/>
      <w:commentRangeStart w:id="53"/>
      <w:r>
        <w:rPr>
          <w:rFonts w:hint="eastAsia"/>
        </w:rPr>
        <w:lastRenderedPageBreak/>
        <w:t>专业词汇表</w:t>
      </w:r>
      <w:commentRangeEnd w:id="53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53"/>
      </w:r>
      <w:bookmarkEnd w:id="52"/>
    </w:p>
    <w:p w14:paraId="700266B3" w14:textId="272AC476" w:rsidR="00493CF2" w:rsidRPr="00493CF2" w:rsidRDefault="00493CF2" w:rsidP="00493CF2">
      <w:pPr>
        <w:pStyle w:val="a1"/>
        <w:spacing w:before="163" w:after="163"/>
        <w:ind w:firstLine="480"/>
      </w:pPr>
      <w:r>
        <w:t>FC</w:t>
      </w:r>
    </w:p>
    <w:p w14:paraId="59E68F94" w14:textId="42023C14" w:rsidR="00BF115D" w:rsidRDefault="00A55D79" w:rsidP="00BF115D">
      <w:pPr>
        <w:pStyle w:val="1"/>
        <w:spacing w:before="326" w:after="326"/>
      </w:pPr>
      <w:bookmarkStart w:id="54" w:name="_Toc160553660"/>
      <w:commentRangeStart w:id="55"/>
      <w:r>
        <w:rPr>
          <w:rFonts w:hint="eastAsia"/>
        </w:rPr>
        <w:t>不确定的需求</w:t>
      </w:r>
      <w:commentRangeEnd w:id="55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55"/>
      </w:r>
      <w:bookmarkEnd w:id="54"/>
    </w:p>
    <w:p w14:paraId="62F47CE6" w14:textId="0CA2D7E8" w:rsidR="00582CE8" w:rsidRPr="001762CF" w:rsidRDefault="00BF115D" w:rsidP="001762CF">
      <w:r>
        <w:rPr>
          <w:rFonts w:hint="eastAsia"/>
        </w:rPr>
        <w:t>【如可使用性、安全保密、可维护性、可移植性等。】</w:t>
      </w:r>
    </w:p>
    <w:sectPr w:rsidR="00582CE8" w:rsidRPr="001762CF" w:rsidSect="00FD01B9">
      <w:headerReference w:type="even" r:id="rId21"/>
      <w:headerReference w:type="default" r:id="rId22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4-02-28T10:02:00Z" w:initials="MOU">
    <w:p w14:paraId="05317D27" w14:textId="29ADDC6B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11" w:author="Microsoft Office User" w:date="2024-02-28T10:02:00Z" w:initials="MOU">
    <w:p w14:paraId="02E1FB71" w14:textId="0901F207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21" w:author="Microsoft Office User" w:date="2024-02-28T10:02:00Z" w:initials="MOU">
    <w:p w14:paraId="3937A95B" w14:textId="524D57F1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（这一部分需要贴上去一些系统的原型图加以辅助说明</w:t>
      </w:r>
      <w:r>
        <w:rPr>
          <w:rFonts w:hint="eastAsia"/>
        </w:rPr>
        <w:t xml:space="preserve"> </w:t>
      </w:r>
      <w:r>
        <w:rPr>
          <w:rFonts w:hint="eastAsia"/>
        </w:rPr>
        <w:t>如墨刀）</w:t>
      </w:r>
    </w:p>
  </w:comment>
  <w:comment w:id="26" w:author="Microsoft Office User" w:date="2024-02-28T17:11:00Z" w:initials="MOU">
    <w:p w14:paraId="3F9FC737" w14:textId="488F4615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28" w:author="Microsoft Office User" w:date="2024-02-28T17:11:00Z" w:initials="MOU">
    <w:p w14:paraId="1CBABA2F" w14:textId="40971D63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30" w:author="Microsoft Office User" w:date="2024-03-05T12:28:00Z" w:initials="MOU">
    <w:p w14:paraId="7E4F23A7" w14:textId="4B6936C5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t>-</w:t>
      </w:r>
      <w:r>
        <w:rPr>
          <w:rFonts w:hint="eastAsia"/>
        </w:rPr>
        <w:t>徐迟</w:t>
      </w:r>
    </w:p>
  </w:comment>
  <w:comment w:id="32" w:author="Microsoft Office User" w:date="2024-03-05T12:28:00Z" w:initials="MOU">
    <w:p w14:paraId="62643572" w14:textId="7E9D7198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35" w:author="Microsoft Office User" w:date="2024-02-28T10:13:00Z" w:initials="MOU">
    <w:p w14:paraId="69AB9D17" w14:textId="246F9EA3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45" w:author="Microsoft Office User" w:date="2024-02-28T10:02:00Z" w:initials="MOU">
    <w:p w14:paraId="67FFFFE2" w14:textId="1BF1F376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后端组</w:t>
      </w:r>
      <w:r>
        <w:rPr>
          <w:rFonts w:hint="eastAsia"/>
        </w:rPr>
        <w:t xml:space="preserve"> </w:t>
      </w:r>
      <w:r>
        <w:rPr>
          <w:rFonts w:hint="eastAsia"/>
        </w:rPr>
        <w:t>需要详细文字说明</w:t>
      </w:r>
    </w:p>
  </w:comment>
  <w:comment w:id="53" w:author="Microsoft Office User" w:date="2024-02-28T10:02:00Z" w:initials="MOU">
    <w:p w14:paraId="72546D54" w14:textId="54FB962E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55" w:author="Microsoft Office User" w:date="2024-02-28T10:02:00Z" w:initials="MOU">
    <w:p w14:paraId="6CE956FB" w14:textId="7948E1EE" w:rsidR="00D439AA" w:rsidRDefault="00D439AA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17D27" w15:done="0"/>
  <w15:commentEx w15:paraId="02E1FB71" w15:done="0"/>
  <w15:commentEx w15:paraId="3937A95B" w15:done="0"/>
  <w15:commentEx w15:paraId="3F9FC737" w15:done="0"/>
  <w15:commentEx w15:paraId="1CBABA2F" w15:done="0"/>
  <w15:commentEx w15:paraId="7E4F23A7" w15:done="0"/>
  <w15:commentEx w15:paraId="62643572" w15:done="0"/>
  <w15:commentEx w15:paraId="69AB9D17" w15:done="0"/>
  <w15:commentEx w15:paraId="67FFFFE2" w15:done="0"/>
  <w15:commentEx w15:paraId="72546D54" w15:done="0"/>
  <w15:commentEx w15:paraId="6CE95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17D27" w16cid:durableId="2989831E"/>
  <w16cid:commentId w16cid:paraId="02E1FB71" w16cid:durableId="2989832A"/>
  <w16cid:commentId w16cid:paraId="3937A95B" w16cid:durableId="29898332"/>
  <w16cid:commentId w16cid:paraId="3F9FC737" w16cid:durableId="2989E7C7"/>
  <w16cid:commentId w16cid:paraId="1CBABA2F" w16cid:durableId="2989E7D3"/>
  <w16cid:commentId w16cid:paraId="7E4F23A7" w16cid:durableId="29918E68"/>
  <w16cid:commentId w16cid:paraId="62643572" w16cid:durableId="29918E76"/>
  <w16cid:commentId w16cid:paraId="69AB9D17" w16cid:durableId="298985B9"/>
  <w16cid:commentId w16cid:paraId="67FFFFE2" w16cid:durableId="2989833C"/>
  <w16cid:commentId w16cid:paraId="72546D54" w16cid:durableId="29898342"/>
  <w16cid:commentId w16cid:paraId="6CE956FB" w16cid:durableId="29898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F189" w14:textId="77777777" w:rsidR="00F6774F" w:rsidRDefault="00F6774F" w:rsidP="00C61084">
      <w:r>
        <w:separator/>
      </w:r>
    </w:p>
  </w:endnote>
  <w:endnote w:type="continuationSeparator" w:id="0">
    <w:p w14:paraId="467F0ACD" w14:textId="77777777" w:rsidR="00F6774F" w:rsidRDefault="00F6774F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03C862-5753-41EC-A33A-2820F8C211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60359" w14:textId="77777777" w:rsidR="00F6774F" w:rsidRDefault="00F6774F" w:rsidP="00C61084">
      <w:r>
        <w:separator/>
      </w:r>
    </w:p>
  </w:footnote>
  <w:footnote w:type="continuationSeparator" w:id="0">
    <w:p w14:paraId="666586B0" w14:textId="77777777" w:rsidR="00F6774F" w:rsidRDefault="00F6774F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0496" w14:textId="1620BB76" w:rsidR="00D439AA" w:rsidRDefault="00D439AA" w:rsidP="00C61084">
    <w:pPr>
      <w:pStyle w:val="aff4"/>
    </w:pPr>
    <w:sdt>
      <w:sdtPr>
        <w:id w:val="1898816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ab/>
        </w:r>
        <w:r>
          <w:tab/>
        </w:r>
        <w:r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20C5" w14:textId="6AD5E794" w:rsidR="00D439AA" w:rsidRDefault="00D439AA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-35147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  <w:p w14:paraId="1DA5C16A" w14:textId="77777777" w:rsidR="00D439AA" w:rsidRDefault="00D43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25"/>
    <w:multiLevelType w:val="hybridMultilevel"/>
    <w:tmpl w:val="44F00B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217111"/>
    <w:multiLevelType w:val="hybridMultilevel"/>
    <w:tmpl w:val="D5A85048"/>
    <w:lvl w:ilvl="0" w:tplc="49BACD6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AC6638"/>
    <w:multiLevelType w:val="hybridMultilevel"/>
    <w:tmpl w:val="93F6BF30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04F61C8"/>
    <w:multiLevelType w:val="hybridMultilevel"/>
    <w:tmpl w:val="EF5EA17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22623D"/>
    <w:multiLevelType w:val="hybridMultilevel"/>
    <w:tmpl w:val="228EFED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145C2C"/>
    <w:multiLevelType w:val="hybridMultilevel"/>
    <w:tmpl w:val="8A963A8E"/>
    <w:lvl w:ilvl="0" w:tplc="A2062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E23525"/>
    <w:multiLevelType w:val="hybridMultilevel"/>
    <w:tmpl w:val="A7B8B81C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8910444"/>
    <w:multiLevelType w:val="hybridMultilevel"/>
    <w:tmpl w:val="B89CEDCA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42836"/>
    <w:multiLevelType w:val="hybridMultilevel"/>
    <w:tmpl w:val="A48C0EE6"/>
    <w:lvl w:ilvl="0" w:tplc="EA4AA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D94FB9"/>
    <w:multiLevelType w:val="multilevel"/>
    <w:tmpl w:val="69E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74E2E"/>
    <w:multiLevelType w:val="hybridMultilevel"/>
    <w:tmpl w:val="0C2069D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FF7213"/>
    <w:multiLevelType w:val="hybridMultilevel"/>
    <w:tmpl w:val="CEA6426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2C425D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D67F93"/>
    <w:multiLevelType w:val="hybridMultilevel"/>
    <w:tmpl w:val="EBB63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4773D49"/>
    <w:multiLevelType w:val="hybridMultilevel"/>
    <w:tmpl w:val="10D88F5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06F6581"/>
    <w:multiLevelType w:val="hybridMultilevel"/>
    <w:tmpl w:val="947844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A7D300A"/>
    <w:multiLevelType w:val="hybridMultilevel"/>
    <w:tmpl w:val="6F2A1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CD5289E"/>
    <w:multiLevelType w:val="hybridMultilevel"/>
    <w:tmpl w:val="D5A85048"/>
    <w:lvl w:ilvl="0" w:tplc="49BACD6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E227C54"/>
    <w:multiLevelType w:val="hybridMultilevel"/>
    <w:tmpl w:val="D6121EEE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1D576AF"/>
    <w:multiLevelType w:val="hybridMultilevel"/>
    <w:tmpl w:val="E8826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215D1C"/>
    <w:multiLevelType w:val="hybridMultilevel"/>
    <w:tmpl w:val="59C0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33536C"/>
    <w:multiLevelType w:val="multilevel"/>
    <w:tmpl w:val="57C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44528B"/>
    <w:multiLevelType w:val="hybridMultilevel"/>
    <w:tmpl w:val="F04E65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F346FCD"/>
    <w:multiLevelType w:val="hybridMultilevel"/>
    <w:tmpl w:val="99A6F904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082A1B"/>
    <w:multiLevelType w:val="hybridMultilevel"/>
    <w:tmpl w:val="0FCED4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F971C63"/>
    <w:multiLevelType w:val="hybridMultilevel"/>
    <w:tmpl w:val="87AC7500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11"/>
  </w:num>
  <w:num w:numId="10">
    <w:abstractNumId w:val="2"/>
  </w:num>
  <w:num w:numId="11">
    <w:abstractNumId w:val="0"/>
  </w:num>
  <w:num w:numId="12">
    <w:abstractNumId w:val="28"/>
  </w:num>
  <w:num w:numId="13">
    <w:abstractNumId w:val="9"/>
  </w:num>
  <w:num w:numId="14">
    <w:abstractNumId w:val="5"/>
  </w:num>
  <w:num w:numId="15">
    <w:abstractNumId w:val="26"/>
  </w:num>
  <w:num w:numId="16">
    <w:abstractNumId w:val="15"/>
  </w:num>
  <w:num w:numId="17">
    <w:abstractNumId w:val="7"/>
  </w:num>
  <w:num w:numId="18">
    <w:abstractNumId w:val="21"/>
  </w:num>
  <w:num w:numId="19">
    <w:abstractNumId w:val="16"/>
  </w:num>
  <w:num w:numId="20">
    <w:abstractNumId w:val="4"/>
  </w:num>
  <w:num w:numId="21">
    <w:abstractNumId w:val="6"/>
  </w:num>
  <w:num w:numId="22">
    <w:abstractNumId w:val="17"/>
  </w:num>
  <w:num w:numId="23">
    <w:abstractNumId w:val="12"/>
  </w:num>
  <w:num w:numId="24">
    <w:abstractNumId w:val="30"/>
  </w:num>
  <w:num w:numId="25">
    <w:abstractNumId w:val="13"/>
  </w:num>
  <w:num w:numId="26">
    <w:abstractNumId w:val="24"/>
  </w:num>
  <w:num w:numId="27">
    <w:abstractNumId w:val="8"/>
  </w:num>
  <w:num w:numId="28">
    <w:abstractNumId w:val="1"/>
  </w:num>
  <w:num w:numId="29">
    <w:abstractNumId w:val="27"/>
  </w:num>
  <w:num w:numId="30">
    <w:abstractNumId w:val="10"/>
  </w:num>
  <w:num w:numId="31">
    <w:abstractNumId w:val="22"/>
  </w:num>
  <w:num w:numId="32">
    <w:abstractNumId w:val="18"/>
  </w:num>
  <w:num w:numId="33">
    <w:abstractNumId w:val="14"/>
  </w:num>
  <w:num w:numId="34">
    <w:abstractNumId w:val="19"/>
  </w:num>
  <w:num w:numId="35">
    <w:abstractNumId w:val="25"/>
  </w:num>
  <w:num w:numId="36">
    <w:abstractNumId w:val="23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TrueTypeFonts/>
  <w:saveSubsetFonts/>
  <w:bordersDoNotSurroundHeader/>
  <w:bordersDoNotSurroundFooter/>
  <w:proofState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96"/>
    <w:rsid w:val="0000691D"/>
    <w:rsid w:val="000123DF"/>
    <w:rsid w:val="00013F5F"/>
    <w:rsid w:val="00037CF9"/>
    <w:rsid w:val="00060353"/>
    <w:rsid w:val="00076328"/>
    <w:rsid w:val="00083323"/>
    <w:rsid w:val="000A055B"/>
    <w:rsid w:val="000A4596"/>
    <w:rsid w:val="000B769E"/>
    <w:rsid w:val="000C5626"/>
    <w:rsid w:val="000F64DE"/>
    <w:rsid w:val="00101FBC"/>
    <w:rsid w:val="00127D2B"/>
    <w:rsid w:val="00153487"/>
    <w:rsid w:val="001567AD"/>
    <w:rsid w:val="00167D14"/>
    <w:rsid w:val="001762CF"/>
    <w:rsid w:val="001D4193"/>
    <w:rsid w:val="001D7F50"/>
    <w:rsid w:val="00231790"/>
    <w:rsid w:val="002353D8"/>
    <w:rsid w:val="00291B7E"/>
    <w:rsid w:val="002A0EF6"/>
    <w:rsid w:val="002A2C92"/>
    <w:rsid w:val="002A3231"/>
    <w:rsid w:val="002A7C1D"/>
    <w:rsid w:val="002C0F47"/>
    <w:rsid w:val="002C79A0"/>
    <w:rsid w:val="002D02DB"/>
    <w:rsid w:val="002D7450"/>
    <w:rsid w:val="002E0F50"/>
    <w:rsid w:val="002E5CAD"/>
    <w:rsid w:val="002F2E2B"/>
    <w:rsid w:val="002F339A"/>
    <w:rsid w:val="00312161"/>
    <w:rsid w:val="003318E4"/>
    <w:rsid w:val="00340E45"/>
    <w:rsid w:val="00395D09"/>
    <w:rsid w:val="00396F2C"/>
    <w:rsid w:val="003A46DC"/>
    <w:rsid w:val="003A79E1"/>
    <w:rsid w:val="003B552E"/>
    <w:rsid w:val="003E2860"/>
    <w:rsid w:val="00404026"/>
    <w:rsid w:val="00406CD2"/>
    <w:rsid w:val="00421EB0"/>
    <w:rsid w:val="0045781E"/>
    <w:rsid w:val="00470E39"/>
    <w:rsid w:val="00474C2B"/>
    <w:rsid w:val="00482CED"/>
    <w:rsid w:val="00483322"/>
    <w:rsid w:val="0048517B"/>
    <w:rsid w:val="0048756D"/>
    <w:rsid w:val="00493CF2"/>
    <w:rsid w:val="00495DFB"/>
    <w:rsid w:val="004A2138"/>
    <w:rsid w:val="004A532F"/>
    <w:rsid w:val="004B09B8"/>
    <w:rsid w:val="004C0141"/>
    <w:rsid w:val="004C403B"/>
    <w:rsid w:val="004D42DA"/>
    <w:rsid w:val="00503CCD"/>
    <w:rsid w:val="00505347"/>
    <w:rsid w:val="0052121A"/>
    <w:rsid w:val="00527DDD"/>
    <w:rsid w:val="00540AF3"/>
    <w:rsid w:val="00542240"/>
    <w:rsid w:val="0058158B"/>
    <w:rsid w:val="00582CE8"/>
    <w:rsid w:val="00583128"/>
    <w:rsid w:val="0058332F"/>
    <w:rsid w:val="005A36C6"/>
    <w:rsid w:val="00610157"/>
    <w:rsid w:val="006117F4"/>
    <w:rsid w:val="00627005"/>
    <w:rsid w:val="00643F94"/>
    <w:rsid w:val="00644A40"/>
    <w:rsid w:val="00653B5B"/>
    <w:rsid w:val="0066515E"/>
    <w:rsid w:val="00671A8C"/>
    <w:rsid w:val="00676E96"/>
    <w:rsid w:val="0068298D"/>
    <w:rsid w:val="0068346E"/>
    <w:rsid w:val="006A297B"/>
    <w:rsid w:val="006A7CEA"/>
    <w:rsid w:val="006B6D9B"/>
    <w:rsid w:val="00714EEC"/>
    <w:rsid w:val="00731147"/>
    <w:rsid w:val="00745E8F"/>
    <w:rsid w:val="00763D21"/>
    <w:rsid w:val="00790881"/>
    <w:rsid w:val="007924B7"/>
    <w:rsid w:val="007D2A53"/>
    <w:rsid w:val="007F0429"/>
    <w:rsid w:val="007F131E"/>
    <w:rsid w:val="007F3F01"/>
    <w:rsid w:val="008066F6"/>
    <w:rsid w:val="008113F9"/>
    <w:rsid w:val="0081260C"/>
    <w:rsid w:val="0081651E"/>
    <w:rsid w:val="00830981"/>
    <w:rsid w:val="008314AB"/>
    <w:rsid w:val="00841AAE"/>
    <w:rsid w:val="0084747B"/>
    <w:rsid w:val="008538DE"/>
    <w:rsid w:val="00862CB3"/>
    <w:rsid w:val="0087636E"/>
    <w:rsid w:val="008B6267"/>
    <w:rsid w:val="009277E2"/>
    <w:rsid w:val="009960B3"/>
    <w:rsid w:val="00997B38"/>
    <w:rsid w:val="009A4760"/>
    <w:rsid w:val="009B1986"/>
    <w:rsid w:val="009B3BDA"/>
    <w:rsid w:val="009D1B97"/>
    <w:rsid w:val="009E0E1A"/>
    <w:rsid w:val="009E21C4"/>
    <w:rsid w:val="009E4D5E"/>
    <w:rsid w:val="009E4E42"/>
    <w:rsid w:val="009E6115"/>
    <w:rsid w:val="00A23EE0"/>
    <w:rsid w:val="00A40232"/>
    <w:rsid w:val="00A55D79"/>
    <w:rsid w:val="00A57C1E"/>
    <w:rsid w:val="00A738CA"/>
    <w:rsid w:val="00A813DB"/>
    <w:rsid w:val="00AB2CA2"/>
    <w:rsid w:val="00AF082F"/>
    <w:rsid w:val="00AF2260"/>
    <w:rsid w:val="00AF25AC"/>
    <w:rsid w:val="00B02736"/>
    <w:rsid w:val="00B05FD7"/>
    <w:rsid w:val="00B06B31"/>
    <w:rsid w:val="00B3107B"/>
    <w:rsid w:val="00B3434D"/>
    <w:rsid w:val="00B43E7A"/>
    <w:rsid w:val="00B84A62"/>
    <w:rsid w:val="00B946AC"/>
    <w:rsid w:val="00B94C12"/>
    <w:rsid w:val="00BC0EAC"/>
    <w:rsid w:val="00BC5EFB"/>
    <w:rsid w:val="00BD40FE"/>
    <w:rsid w:val="00BD7FDD"/>
    <w:rsid w:val="00BE213D"/>
    <w:rsid w:val="00BF0C46"/>
    <w:rsid w:val="00BF115D"/>
    <w:rsid w:val="00BF29CE"/>
    <w:rsid w:val="00BF5B61"/>
    <w:rsid w:val="00C27C56"/>
    <w:rsid w:val="00C44A38"/>
    <w:rsid w:val="00C50CDC"/>
    <w:rsid w:val="00C55B51"/>
    <w:rsid w:val="00C61084"/>
    <w:rsid w:val="00C72EE0"/>
    <w:rsid w:val="00C743B7"/>
    <w:rsid w:val="00CA3FD5"/>
    <w:rsid w:val="00CD479F"/>
    <w:rsid w:val="00CE3A24"/>
    <w:rsid w:val="00D30128"/>
    <w:rsid w:val="00D32971"/>
    <w:rsid w:val="00D439AA"/>
    <w:rsid w:val="00D54EB0"/>
    <w:rsid w:val="00D60B67"/>
    <w:rsid w:val="00D6560E"/>
    <w:rsid w:val="00D67E63"/>
    <w:rsid w:val="00D93421"/>
    <w:rsid w:val="00D97944"/>
    <w:rsid w:val="00DC38FA"/>
    <w:rsid w:val="00DC5F86"/>
    <w:rsid w:val="00DF7337"/>
    <w:rsid w:val="00E27F42"/>
    <w:rsid w:val="00E4343C"/>
    <w:rsid w:val="00E4437A"/>
    <w:rsid w:val="00E52B13"/>
    <w:rsid w:val="00E65CA2"/>
    <w:rsid w:val="00E7723E"/>
    <w:rsid w:val="00E9170C"/>
    <w:rsid w:val="00EA4A84"/>
    <w:rsid w:val="00EB198D"/>
    <w:rsid w:val="00EC4C43"/>
    <w:rsid w:val="00EC5E96"/>
    <w:rsid w:val="00EE0F53"/>
    <w:rsid w:val="00EF07F5"/>
    <w:rsid w:val="00EF57F3"/>
    <w:rsid w:val="00F04863"/>
    <w:rsid w:val="00F1381C"/>
    <w:rsid w:val="00F13899"/>
    <w:rsid w:val="00F52A72"/>
    <w:rsid w:val="00F5300A"/>
    <w:rsid w:val="00F53D91"/>
    <w:rsid w:val="00F57326"/>
    <w:rsid w:val="00F6774F"/>
    <w:rsid w:val="00FA75D8"/>
    <w:rsid w:val="00FB3791"/>
    <w:rsid w:val="00FD01B9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docId w15:val="{D8DFAEE8-4A02-4781-B16F-E8680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560E"/>
    <w:rPr>
      <w:rFonts w:eastAsiaTheme="minorEastAsia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  <w:style w:type="paragraph" w:styleId="aff8">
    <w:name w:val="Normal (Web)"/>
    <w:basedOn w:val="a0"/>
    <w:uiPriority w:val="99"/>
    <w:semiHidden/>
    <w:unhideWhenUsed/>
    <w:rsid w:val="00A4023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TOC1">
    <w:name w:val="toc 1"/>
    <w:basedOn w:val="a0"/>
    <w:next w:val="a0"/>
    <w:autoRedefine/>
    <w:uiPriority w:val="39"/>
    <w:unhideWhenUsed/>
    <w:rsid w:val="00037C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037C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037CF9"/>
    <w:pPr>
      <w:ind w:left="480"/>
    </w:pPr>
    <w:rPr>
      <w:rFonts w:asciiTheme="minorHAnsi" w:hAnsiTheme="minorHAnsi" w:cstheme="minorHAnsi"/>
      <w:iCs/>
      <w:sz w:val="20"/>
      <w:szCs w:val="20"/>
    </w:rPr>
  </w:style>
  <w:style w:type="character" w:styleId="aff9">
    <w:name w:val="Hyperlink"/>
    <w:basedOn w:val="a2"/>
    <w:uiPriority w:val="99"/>
    <w:unhideWhenUsed/>
    <w:rsid w:val="00037CF9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037C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037C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037C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037C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037C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037CF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a">
    <w:name w:val="Unresolved Mention"/>
    <w:basedOn w:val="a2"/>
    <w:uiPriority w:val="99"/>
    <w:semiHidden/>
    <w:unhideWhenUsed/>
    <w:rsid w:val="00FA75D8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FA75D8"/>
    <w:rPr>
      <w:sz w:val="21"/>
      <w:szCs w:val="21"/>
    </w:rPr>
  </w:style>
  <w:style w:type="paragraph" w:styleId="affc">
    <w:name w:val="annotation text"/>
    <w:basedOn w:val="a0"/>
    <w:link w:val="affd"/>
    <w:uiPriority w:val="99"/>
    <w:semiHidden/>
    <w:unhideWhenUsed/>
    <w:rsid w:val="00FA75D8"/>
  </w:style>
  <w:style w:type="character" w:customStyle="1" w:styleId="affd">
    <w:name w:val="批注文字 字符"/>
    <w:basedOn w:val="a2"/>
    <w:link w:val="affc"/>
    <w:uiPriority w:val="99"/>
    <w:semiHidden/>
    <w:rsid w:val="00FA75D8"/>
    <w:rPr>
      <w:rFonts w:eastAsiaTheme="minorEastAsia"/>
      <w:sz w:val="24"/>
      <w:szCs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A75D8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FA75D8"/>
    <w:rPr>
      <w:rFonts w:eastAsiaTheme="minorEastAsia"/>
      <w:b/>
      <w:bCs/>
      <w:sz w:val="24"/>
      <w:szCs w:val="24"/>
    </w:rPr>
  </w:style>
  <w:style w:type="paragraph" w:styleId="afff0">
    <w:name w:val="Balloon Text"/>
    <w:basedOn w:val="a0"/>
    <w:link w:val="afff1"/>
    <w:uiPriority w:val="99"/>
    <w:semiHidden/>
    <w:unhideWhenUsed/>
    <w:rsid w:val="00FA75D8"/>
    <w:rPr>
      <w:rFonts w:ascii="宋体" w:eastAsia="宋体"/>
      <w:sz w:val="18"/>
      <w:szCs w:val="18"/>
    </w:rPr>
  </w:style>
  <w:style w:type="character" w:customStyle="1" w:styleId="afff1">
    <w:name w:val="批注框文本 字符"/>
    <w:basedOn w:val="a2"/>
    <w:link w:val="afff0"/>
    <w:uiPriority w:val="99"/>
    <w:semiHidden/>
    <w:rsid w:val="00FA75D8"/>
    <w:rPr>
      <w:rFonts w:ascii="宋体"/>
      <w:sz w:val="18"/>
      <w:szCs w:val="18"/>
    </w:rPr>
  </w:style>
  <w:style w:type="character" w:styleId="afff2">
    <w:name w:val="FollowedHyperlink"/>
    <w:basedOn w:val="a2"/>
    <w:uiPriority w:val="99"/>
    <w:semiHidden/>
    <w:unhideWhenUsed/>
    <w:rsid w:val="00C44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s://blog.csdn.net/weixin_42445727/article/details/125239807?ops_request_misc=&amp;request_id=&amp;biz_id=102&amp;utm_term=&#31867;&#22270;&amp;utm_medium=distribute.pc_search_result.none-task-blog-2~all~sobaiduweb~default-0-125239807.nonecase&amp;spm=1018.2226.3001.4187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AAED-31F4-C543-B314-446A712D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690</Words>
  <Characters>3936</Characters>
  <Application>Microsoft Office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Microsoft Office User</cp:lastModifiedBy>
  <cp:revision>130</cp:revision>
  <cp:lastPrinted>2022-12-04T06:35:00Z</cp:lastPrinted>
  <dcterms:created xsi:type="dcterms:W3CDTF">2022-04-03T06:45:00Z</dcterms:created>
  <dcterms:modified xsi:type="dcterms:W3CDTF">2024-03-05T12:25:00Z</dcterms:modified>
</cp:coreProperties>
</file>